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E90F8" w14:textId="77777777" w:rsidR="0034463E" w:rsidRDefault="0034463E">
      <w:pPr>
        <w:spacing w:line="272" w:lineRule="exact"/>
      </w:pPr>
      <w:r>
        <w:rPr>
          <w:rFonts w:ascii="ＭＳ Ｐゴシック" w:eastAsia="ＭＳ Ｐゴシック" w:hAnsi="ＭＳ Ｐゴシック"/>
          <w:spacing w:val="-5"/>
        </w:rPr>
        <w:t xml:space="preserve">                                                                    </w:t>
      </w:r>
      <w:r w:rsidR="00124518">
        <w:rPr>
          <w:rFonts w:ascii="ＭＳ Ｐゴシック" w:eastAsia="ＭＳ Ｐゴシック" w:hAnsi="ＭＳ Ｐゴシック"/>
          <w:spacing w:val="-5"/>
        </w:rPr>
        <w:t xml:space="preserve">　　　　</w:t>
      </w:r>
      <w:r>
        <w:rPr>
          <w:rFonts w:ascii="ＭＳ Ｐゴシック" w:eastAsia="ＭＳ Ｐゴシック" w:hAnsi="ＭＳ Ｐゴシック"/>
          <w:spacing w:val="-5"/>
        </w:rPr>
        <w:t xml:space="preserve">  </w:t>
      </w:r>
      <w:r w:rsidR="00060D86">
        <w:rPr>
          <w:rFonts w:ascii="ＭＳ Ｐゴシック" w:eastAsia="ＭＳ Ｐゴシック" w:hAnsi="ＭＳ Ｐゴシック"/>
          <w:spacing w:val="-5"/>
        </w:rPr>
        <w:t xml:space="preserve">　　　　　</w:t>
      </w:r>
      <w:r w:rsidR="00060D86">
        <w:rPr>
          <w:rFonts w:ascii="ＭＳ Ｐゴシック" w:eastAsia="ＭＳ Ｐゴシック" w:hAnsi="ＭＳ Ｐゴシック"/>
        </w:rPr>
        <w:t>別記様式</w:t>
      </w:r>
    </w:p>
    <w:p w14:paraId="29EC4327" w14:textId="77777777" w:rsidR="0034463E" w:rsidRDefault="0034463E">
      <w:pPr>
        <w:spacing w:line="272" w:lineRule="exact"/>
      </w:pPr>
    </w:p>
    <w:p w14:paraId="67D8E677" w14:textId="77777777" w:rsidR="0034463E" w:rsidRDefault="0034463E">
      <w:pPr>
        <w:spacing w:line="322" w:lineRule="exact"/>
        <w:jc w:val="center"/>
        <w:rPr>
          <w:rFonts w:ascii="ＭＳ Ｐゴシック" w:eastAsia="ＭＳ Ｐゴシック" w:hAnsi="ＭＳ Ｐゴシック"/>
          <w:sz w:val="26"/>
        </w:rPr>
      </w:pPr>
      <w:r>
        <w:rPr>
          <w:rFonts w:ascii="ＭＳ Ｐゴシック" w:eastAsia="ＭＳ Ｐゴシック" w:hAnsi="ＭＳ Ｐゴシック"/>
          <w:sz w:val="26"/>
        </w:rPr>
        <w:t>「宮崎中小企業大賞」表彰推薦書</w:t>
      </w:r>
    </w:p>
    <w:p w14:paraId="070E3F05" w14:textId="77777777" w:rsidR="00D56B80" w:rsidRDefault="00D56B80">
      <w:pPr>
        <w:spacing w:line="322" w:lineRule="exact"/>
        <w:jc w:val="center"/>
      </w:pPr>
    </w:p>
    <w:p w14:paraId="489469D9" w14:textId="77777777" w:rsidR="0034463E" w:rsidRDefault="0034463E">
      <w:pPr>
        <w:spacing w:line="272" w:lineRule="exact"/>
      </w:pPr>
      <w:r>
        <w:rPr>
          <w:rFonts w:ascii="ＭＳ Ｐゴシック" w:eastAsia="ＭＳ Ｐゴシック" w:hAnsi="ＭＳ Ｐゴシック"/>
          <w:w w:val="151"/>
        </w:rPr>
        <w:t xml:space="preserve">　</w:t>
      </w:r>
      <w:r>
        <w:rPr>
          <w:rFonts w:ascii="ＭＳ Ｐゴシック" w:eastAsia="ＭＳ Ｐゴシック" w:hAnsi="ＭＳ Ｐゴシック"/>
        </w:rPr>
        <w:t>宮崎県知事</w:t>
      </w:r>
      <w:r>
        <w:rPr>
          <w:rFonts w:ascii="ＭＳ Ｐゴシック" w:eastAsia="ＭＳ Ｐゴシック" w:hAnsi="ＭＳ Ｐゴシック"/>
          <w:w w:val="151"/>
        </w:rPr>
        <w:t xml:space="preserve">　</w:t>
      </w:r>
      <w:r>
        <w:rPr>
          <w:rFonts w:ascii="ＭＳ Ｐゴシック" w:eastAsia="ＭＳ Ｐゴシック" w:hAnsi="ＭＳ Ｐゴシック"/>
        </w:rPr>
        <w:t>殿</w:t>
      </w:r>
    </w:p>
    <w:p w14:paraId="00AD8B2B" w14:textId="77777777" w:rsidR="0034463E" w:rsidRDefault="0034463E">
      <w:pPr>
        <w:wordWrap w:val="0"/>
        <w:spacing w:line="272" w:lineRule="exact"/>
        <w:jc w:val="right"/>
      </w:pPr>
      <w:r>
        <w:rPr>
          <w:rFonts w:ascii="ＭＳ Ｐゴシック" w:eastAsia="ＭＳ Ｐゴシック" w:hAnsi="ＭＳ Ｐゴシック"/>
        </w:rPr>
        <w:t>（推薦団体名）</w:t>
      </w:r>
      <w:r>
        <w:rPr>
          <w:rFonts w:ascii="ＭＳ Ｐゴシック" w:eastAsia="ＭＳ Ｐゴシック" w:hAnsi="ＭＳ Ｐゴシック"/>
          <w:w w:val="151"/>
        </w:rPr>
        <w:t xml:space="preserve">　　　　　　　　　　　　　　</w:t>
      </w:r>
    </w:p>
    <w:p w14:paraId="1CC0A23A" w14:textId="77777777" w:rsidR="0034463E" w:rsidRDefault="0034463E">
      <w:pPr>
        <w:wordWrap w:val="0"/>
        <w:spacing w:line="272" w:lineRule="exact"/>
        <w:jc w:val="right"/>
      </w:pPr>
      <w:r>
        <w:rPr>
          <w:rFonts w:ascii="ＭＳ Ｐゴシック" w:eastAsia="ＭＳ Ｐゴシック" w:hAnsi="ＭＳ Ｐゴシック"/>
        </w:rPr>
        <w:t>（代表者名）</w:t>
      </w:r>
      <w:r>
        <w:rPr>
          <w:rFonts w:ascii="ＭＳ Ｐゴシック" w:eastAsia="ＭＳ Ｐゴシック" w:hAnsi="ＭＳ Ｐゴシック"/>
          <w:w w:val="151"/>
        </w:rPr>
        <w:t xml:space="preserve">　　　　　　　　　　　　　</w:t>
      </w:r>
      <w:r>
        <w:rPr>
          <w:rFonts w:ascii="ＭＳ Ｐゴシック" w:eastAsia="ＭＳ Ｐゴシック" w:hAnsi="ＭＳ Ｐゴシック"/>
        </w:rPr>
        <w:t>印</w:t>
      </w:r>
      <w:r>
        <w:rPr>
          <w:rFonts w:ascii="ＭＳ Ｐゴシック" w:eastAsia="ＭＳ Ｐゴシック" w:hAnsi="ＭＳ Ｐゴシック"/>
          <w:w w:val="151"/>
        </w:rPr>
        <w:t xml:space="preserve">　</w:t>
      </w:r>
    </w:p>
    <w:p w14:paraId="251C47FD" w14:textId="77777777" w:rsidR="0034463E" w:rsidRDefault="0034463E">
      <w:pPr>
        <w:spacing w:line="272" w:lineRule="exact"/>
      </w:pPr>
    </w:p>
    <w:p w14:paraId="49028DBD" w14:textId="77777777" w:rsidR="0034463E" w:rsidRDefault="0034463E">
      <w:pPr>
        <w:spacing w:line="272" w:lineRule="exact"/>
      </w:pPr>
      <w:r>
        <w:rPr>
          <w:rFonts w:ascii="ＭＳ Ｐゴシック" w:eastAsia="ＭＳ Ｐゴシック" w:hAnsi="ＭＳ Ｐゴシック"/>
          <w:w w:val="151"/>
        </w:rPr>
        <w:t xml:space="preserve">　</w:t>
      </w:r>
      <w:r w:rsidR="000239A4">
        <w:rPr>
          <w:rFonts w:ascii="ＭＳ Ｐゴシック" w:eastAsia="ＭＳ Ｐゴシック" w:hAnsi="ＭＳ Ｐゴシック"/>
        </w:rPr>
        <w:t>令和</w:t>
      </w:r>
      <w:r w:rsidR="00CA0EC4">
        <w:rPr>
          <w:rFonts w:ascii="ＭＳ Ｐゴシック" w:eastAsia="ＭＳ Ｐゴシック" w:hAnsi="ＭＳ Ｐゴシック"/>
        </w:rPr>
        <w:t xml:space="preserve">　</w:t>
      </w:r>
      <w:r w:rsidR="000239A4">
        <w:rPr>
          <w:rFonts w:ascii="ＭＳ Ｐゴシック" w:eastAsia="ＭＳ Ｐゴシック" w:hAnsi="ＭＳ Ｐゴシック"/>
        </w:rPr>
        <w:t>年</w:t>
      </w:r>
      <w:r>
        <w:rPr>
          <w:rFonts w:ascii="ＭＳ Ｐゴシック" w:eastAsia="ＭＳ Ｐゴシック" w:hAnsi="ＭＳ Ｐゴシック"/>
        </w:rPr>
        <w:t>度「宮崎中小企業大賞」表彰の対象として、次の中小企業を推薦します。</w:t>
      </w:r>
    </w:p>
    <w:p w14:paraId="02045F2C" w14:textId="77777777" w:rsidR="0034463E" w:rsidRDefault="0034463E">
      <w:pPr>
        <w:spacing w:line="272" w:lineRule="exact"/>
      </w:pPr>
    </w:p>
    <w:tbl>
      <w:tblPr>
        <w:tblW w:w="9483" w:type="dxa"/>
        <w:tblInd w:w="163" w:type="dxa"/>
        <w:tblLayout w:type="fixed"/>
        <w:tblCellMar>
          <w:left w:w="0" w:type="dxa"/>
          <w:right w:w="0" w:type="dxa"/>
        </w:tblCellMar>
        <w:tblLook w:val="0000" w:firstRow="0" w:lastRow="0" w:firstColumn="0" w:lastColumn="0" w:noHBand="0" w:noVBand="0"/>
      </w:tblPr>
      <w:tblGrid>
        <w:gridCol w:w="1368"/>
        <w:gridCol w:w="2850"/>
        <w:gridCol w:w="798"/>
        <w:gridCol w:w="684"/>
        <w:gridCol w:w="570"/>
        <w:gridCol w:w="3213"/>
      </w:tblGrid>
      <w:tr w:rsidR="00843217" w14:paraId="4CAB6377" w14:textId="77777777" w:rsidTr="00843217">
        <w:tblPrEx>
          <w:tblCellMar>
            <w:top w:w="0" w:type="dxa"/>
            <w:left w:w="0" w:type="dxa"/>
            <w:bottom w:w="0" w:type="dxa"/>
            <w:right w:w="0" w:type="dxa"/>
          </w:tblCellMar>
        </w:tblPrEx>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3CC22" w14:textId="77777777" w:rsidR="00843217" w:rsidRDefault="00843217">
            <w:pPr>
              <w:spacing w:line="272" w:lineRule="exact"/>
            </w:pPr>
            <w:r>
              <w:rPr>
                <w:rFonts w:ascii="ＭＳ Ｐゴシック" w:eastAsia="ＭＳ Ｐゴシック" w:hAnsi="ＭＳ Ｐゴシック"/>
                <w:spacing w:val="-5"/>
              </w:rPr>
              <w:t xml:space="preserve">     </w:t>
            </w:r>
          </w:p>
          <w:p w14:paraId="7E7B3A8C" w14:textId="77777777" w:rsidR="00843217" w:rsidRDefault="00843217">
            <w:pPr>
              <w:spacing w:line="272" w:lineRule="exact"/>
            </w:pPr>
            <w:r>
              <w:rPr>
                <w:rFonts w:ascii="ＭＳ Ｐゴシック" w:eastAsia="ＭＳ Ｐゴシック" w:hAnsi="ＭＳ Ｐゴシック"/>
              </w:rPr>
              <w:t>企</w:t>
            </w:r>
            <w:r>
              <w:rPr>
                <w:rFonts w:ascii="ＭＳ Ｐゴシック" w:eastAsia="ＭＳ Ｐゴシック" w:hAnsi="ＭＳ Ｐゴシック"/>
                <w:w w:val="151"/>
              </w:rPr>
              <w:t xml:space="preserve">　</w:t>
            </w:r>
            <w:r>
              <w:rPr>
                <w:rFonts w:ascii="ＭＳ Ｐゴシック" w:eastAsia="ＭＳ Ｐゴシック" w:hAnsi="ＭＳ Ｐゴシック"/>
              </w:rPr>
              <w:t>業</w:t>
            </w:r>
            <w:r>
              <w:rPr>
                <w:rFonts w:ascii="ＭＳ Ｐゴシック" w:eastAsia="ＭＳ Ｐゴシック" w:hAnsi="ＭＳ Ｐゴシック"/>
                <w:w w:val="151"/>
              </w:rPr>
              <w:t xml:space="preserve">　</w:t>
            </w:r>
            <w:r>
              <w:rPr>
                <w:rFonts w:ascii="ＭＳ Ｐゴシック" w:eastAsia="ＭＳ Ｐゴシック" w:hAnsi="ＭＳ Ｐゴシック"/>
              </w:rPr>
              <w:t>名</w:t>
            </w:r>
          </w:p>
          <w:p w14:paraId="588209EA" w14:textId="77777777" w:rsidR="00843217" w:rsidRDefault="00843217"/>
        </w:tc>
        <w:tc>
          <w:tcPr>
            <w:tcW w:w="811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FC335FF" w14:textId="77777777" w:rsidR="00843217" w:rsidRDefault="00843217">
            <w:pPr>
              <w:spacing w:line="272" w:lineRule="exact"/>
            </w:pPr>
            <w:r>
              <w:rPr>
                <w:rFonts w:ascii="ＭＳ Ｐゴシック" w:eastAsia="ＭＳ Ｐゴシック" w:hAnsi="ＭＳ Ｐゴシック"/>
                <w:spacing w:val="-5"/>
              </w:rPr>
              <w:t xml:space="preserve">                                 </w:t>
            </w:r>
          </w:p>
          <w:p w14:paraId="4EFB1EE6" w14:textId="77777777" w:rsidR="00843217" w:rsidRDefault="00843217">
            <w:pPr>
              <w:spacing w:line="272" w:lineRule="exact"/>
            </w:pPr>
            <w:r>
              <w:rPr>
                <w:rFonts w:ascii="ＭＳ Ｐゴシック" w:eastAsia="ＭＳ Ｐゴシック" w:hAnsi="ＭＳ Ｐゴシック"/>
                <w:spacing w:val="-5"/>
              </w:rPr>
              <w:t xml:space="preserve">                                 </w:t>
            </w:r>
          </w:p>
          <w:p w14:paraId="12DD3E4A" w14:textId="77777777" w:rsidR="00843217" w:rsidRDefault="00843217"/>
        </w:tc>
      </w:tr>
      <w:tr w:rsidR="00843217" w14:paraId="3220A475" w14:textId="77777777" w:rsidTr="00843217">
        <w:tblPrEx>
          <w:tblCellMar>
            <w:top w:w="0" w:type="dxa"/>
            <w:left w:w="0" w:type="dxa"/>
            <w:bottom w:w="0" w:type="dxa"/>
            <w:right w:w="0" w:type="dxa"/>
          </w:tblCellMar>
        </w:tblPrEx>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3AA1D" w14:textId="77777777" w:rsidR="00843217" w:rsidRDefault="00843217">
            <w:pPr>
              <w:spacing w:line="272" w:lineRule="exact"/>
            </w:pPr>
          </w:p>
          <w:p w14:paraId="1B720B3B" w14:textId="77777777" w:rsidR="00843217" w:rsidRDefault="00843217">
            <w:pPr>
              <w:spacing w:line="272" w:lineRule="exact"/>
            </w:pPr>
            <w:r w:rsidRPr="000C4B13">
              <w:rPr>
                <w:rFonts w:ascii="ＭＳ Ｐゴシック" w:eastAsia="ＭＳ Ｐゴシック" w:hAnsi="ＭＳ Ｐゴシック"/>
                <w:spacing w:val="12"/>
                <w:fitText w:val="1147" w:id="2"/>
              </w:rPr>
              <w:t>代表者氏</w:t>
            </w:r>
            <w:r w:rsidRPr="000C4B13">
              <w:rPr>
                <w:rFonts w:ascii="ＭＳ Ｐゴシック" w:eastAsia="ＭＳ Ｐゴシック" w:hAnsi="ＭＳ Ｐゴシック"/>
                <w:fitText w:val="1147" w:id="2"/>
              </w:rPr>
              <w:t>名</w:t>
            </w:r>
          </w:p>
          <w:p w14:paraId="0125911B" w14:textId="77777777" w:rsidR="00843217" w:rsidRDefault="00843217"/>
        </w:tc>
        <w:tc>
          <w:tcPr>
            <w:tcW w:w="811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93C74E7" w14:textId="77777777" w:rsidR="00843217" w:rsidRDefault="00843217"/>
          <w:p w14:paraId="3F5D8F52" w14:textId="77777777" w:rsidR="00843217" w:rsidRDefault="00843217"/>
          <w:p w14:paraId="0350141F" w14:textId="77777777" w:rsidR="00843217" w:rsidRDefault="00843217"/>
        </w:tc>
      </w:tr>
      <w:tr w:rsidR="00843217" w14:paraId="40C4B3E2" w14:textId="77777777" w:rsidTr="00843217">
        <w:tblPrEx>
          <w:tblCellMar>
            <w:top w:w="0" w:type="dxa"/>
            <w:left w:w="0" w:type="dxa"/>
            <w:bottom w:w="0" w:type="dxa"/>
            <w:right w:w="0" w:type="dxa"/>
          </w:tblCellMar>
        </w:tblPrEx>
        <w:tc>
          <w:tcPr>
            <w:tcW w:w="1368" w:type="dxa"/>
            <w:vMerge w:val="restart"/>
            <w:tcBorders>
              <w:top w:val="single" w:sz="4" w:space="0" w:color="000000"/>
              <w:left w:val="single" w:sz="4" w:space="0" w:color="000000"/>
              <w:bottom w:val="nil"/>
              <w:right w:val="single" w:sz="4" w:space="0" w:color="000000"/>
            </w:tcBorders>
            <w:tcMar>
              <w:left w:w="49" w:type="dxa"/>
              <w:right w:w="49" w:type="dxa"/>
            </w:tcMar>
          </w:tcPr>
          <w:p w14:paraId="2951E304" w14:textId="77777777" w:rsidR="00843217" w:rsidRDefault="00843217">
            <w:pPr>
              <w:spacing w:line="272" w:lineRule="exact"/>
            </w:pPr>
            <w:r>
              <w:rPr>
                <w:rFonts w:ascii="ＭＳ Ｐゴシック" w:eastAsia="ＭＳ Ｐゴシック" w:hAnsi="ＭＳ Ｐゴシック"/>
                <w:spacing w:val="-5"/>
              </w:rPr>
              <w:t xml:space="preserve">   </w:t>
            </w:r>
          </w:p>
          <w:p w14:paraId="457ED802" w14:textId="77777777" w:rsidR="00843217" w:rsidRDefault="00843217">
            <w:pPr>
              <w:spacing w:line="272" w:lineRule="exact"/>
            </w:pPr>
          </w:p>
          <w:p w14:paraId="2E31B07A" w14:textId="77777777" w:rsidR="00843217" w:rsidRDefault="00843217">
            <w:pPr>
              <w:spacing w:line="272" w:lineRule="exact"/>
            </w:pPr>
            <w:r w:rsidRPr="000C4B13">
              <w:rPr>
                <w:rFonts w:ascii="ＭＳ Ｐゴシック" w:eastAsia="ＭＳ Ｐゴシック" w:hAnsi="ＭＳ Ｐゴシック"/>
                <w:spacing w:val="51"/>
                <w:fitText w:val="1147" w:id="3"/>
              </w:rPr>
              <w:t>所在地</w:t>
            </w:r>
            <w:r w:rsidRPr="000C4B13">
              <w:rPr>
                <w:rFonts w:ascii="ＭＳ Ｐゴシック" w:eastAsia="ＭＳ Ｐゴシック" w:hAnsi="ＭＳ Ｐゴシック"/>
                <w:fitText w:val="1147" w:id="3"/>
              </w:rPr>
              <w:t>等</w:t>
            </w:r>
          </w:p>
          <w:p w14:paraId="434BF370" w14:textId="77777777" w:rsidR="00843217" w:rsidRDefault="00843217"/>
          <w:p w14:paraId="53C6F597" w14:textId="77777777" w:rsidR="00843217" w:rsidRDefault="00843217"/>
        </w:tc>
        <w:tc>
          <w:tcPr>
            <w:tcW w:w="811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2C87CE5" w14:textId="77777777" w:rsidR="00843217" w:rsidRDefault="00843217">
            <w:pPr>
              <w:spacing w:line="272" w:lineRule="exact"/>
            </w:pPr>
            <w:r>
              <w:rPr>
                <w:rFonts w:ascii="ＭＳ Ｐゴシック" w:eastAsia="ＭＳ Ｐゴシック" w:hAnsi="ＭＳ Ｐゴシック"/>
              </w:rPr>
              <w:t>〒</w:t>
            </w:r>
          </w:p>
          <w:p w14:paraId="306C2B45" w14:textId="77777777" w:rsidR="00843217" w:rsidRDefault="00843217"/>
        </w:tc>
      </w:tr>
      <w:tr w:rsidR="00843217" w14:paraId="32ADBF1A" w14:textId="77777777" w:rsidTr="00843217">
        <w:tblPrEx>
          <w:tblCellMar>
            <w:top w:w="0" w:type="dxa"/>
            <w:left w:w="0" w:type="dxa"/>
            <w:bottom w:w="0" w:type="dxa"/>
            <w:right w:w="0" w:type="dxa"/>
          </w:tblCellMar>
        </w:tblPrEx>
        <w:tc>
          <w:tcPr>
            <w:tcW w:w="1368" w:type="dxa"/>
            <w:vMerge/>
            <w:tcBorders>
              <w:top w:val="nil"/>
              <w:left w:val="single" w:sz="4" w:space="0" w:color="000000"/>
              <w:bottom w:val="nil"/>
              <w:right w:val="single" w:sz="4" w:space="0" w:color="000000"/>
            </w:tcBorders>
            <w:tcMar>
              <w:left w:w="49" w:type="dxa"/>
              <w:right w:w="49" w:type="dxa"/>
            </w:tcMar>
          </w:tcPr>
          <w:p w14:paraId="5535B952" w14:textId="77777777" w:rsidR="00843217" w:rsidRDefault="00843217"/>
        </w:tc>
        <w:tc>
          <w:tcPr>
            <w:tcW w:w="4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9135EED" w14:textId="77777777" w:rsidR="00843217" w:rsidRDefault="00843217">
            <w:pPr>
              <w:spacing w:line="272" w:lineRule="exact"/>
            </w:pPr>
            <w:r>
              <w:rPr>
                <w:rFonts w:ascii="ＭＳ Ｐゴシック" w:eastAsia="ＭＳ Ｐゴシック" w:hAnsi="ＭＳ Ｐゴシック"/>
              </w:rPr>
              <w:t>TEL</w:t>
            </w:r>
          </w:p>
        </w:tc>
        <w:tc>
          <w:tcPr>
            <w:tcW w:w="37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2D5F4C" w14:textId="77777777" w:rsidR="00843217" w:rsidRDefault="00843217">
            <w:pPr>
              <w:spacing w:line="272" w:lineRule="exact"/>
            </w:pPr>
            <w:r>
              <w:rPr>
                <w:rFonts w:ascii="ＭＳ Ｐゴシック" w:eastAsia="ＭＳ Ｐゴシック" w:hAnsi="ＭＳ Ｐゴシック"/>
              </w:rPr>
              <w:t>FAX</w:t>
            </w:r>
          </w:p>
        </w:tc>
      </w:tr>
      <w:tr w:rsidR="00843217" w14:paraId="59573232" w14:textId="77777777" w:rsidTr="00843217">
        <w:tblPrEx>
          <w:tblCellMar>
            <w:top w:w="0" w:type="dxa"/>
            <w:left w:w="0" w:type="dxa"/>
            <w:bottom w:w="0" w:type="dxa"/>
            <w:right w:w="0" w:type="dxa"/>
          </w:tblCellMar>
        </w:tblPrEx>
        <w:tc>
          <w:tcPr>
            <w:tcW w:w="1368" w:type="dxa"/>
            <w:vMerge/>
            <w:tcBorders>
              <w:top w:val="nil"/>
              <w:left w:val="single" w:sz="4" w:space="0" w:color="000000"/>
              <w:bottom w:val="nil"/>
              <w:right w:val="single" w:sz="4" w:space="0" w:color="000000"/>
            </w:tcBorders>
            <w:tcMar>
              <w:left w:w="49" w:type="dxa"/>
              <w:right w:w="49" w:type="dxa"/>
            </w:tcMar>
          </w:tcPr>
          <w:p w14:paraId="4E890FC7" w14:textId="77777777" w:rsidR="00843217" w:rsidRDefault="00843217"/>
        </w:tc>
        <w:tc>
          <w:tcPr>
            <w:tcW w:w="811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B2F1C22" w14:textId="77777777" w:rsidR="00843217" w:rsidRDefault="00843217">
            <w:pPr>
              <w:spacing w:line="272" w:lineRule="exact"/>
            </w:pPr>
            <w:r>
              <w:rPr>
                <w:rFonts w:ascii="ＭＳ Ｐゴシック" w:eastAsia="ＭＳ Ｐゴシック" w:hAnsi="ＭＳ Ｐゴシック"/>
              </w:rPr>
              <w:t>Ｅメール</w:t>
            </w:r>
            <w:r>
              <w:rPr>
                <w:rFonts w:ascii="ＭＳ Ｐゴシック" w:eastAsia="ＭＳ Ｐゴシック" w:hAnsi="ＭＳ Ｐゴシック"/>
                <w:spacing w:val="-5"/>
              </w:rPr>
              <w:t xml:space="preserve">                                 </w:t>
            </w:r>
          </w:p>
        </w:tc>
      </w:tr>
      <w:tr w:rsidR="00843217" w14:paraId="1FFE947B" w14:textId="77777777" w:rsidTr="00843217">
        <w:tblPrEx>
          <w:tblCellMar>
            <w:top w:w="0" w:type="dxa"/>
            <w:left w:w="0" w:type="dxa"/>
            <w:bottom w:w="0" w:type="dxa"/>
            <w:right w:w="0" w:type="dxa"/>
          </w:tblCellMar>
        </w:tblPrEx>
        <w:tc>
          <w:tcPr>
            <w:tcW w:w="1368" w:type="dxa"/>
            <w:vMerge/>
            <w:tcBorders>
              <w:top w:val="nil"/>
              <w:left w:val="single" w:sz="4" w:space="0" w:color="000000"/>
              <w:bottom w:val="single" w:sz="4" w:space="0" w:color="000000"/>
              <w:right w:val="single" w:sz="4" w:space="0" w:color="000000"/>
            </w:tcBorders>
            <w:tcMar>
              <w:left w:w="49" w:type="dxa"/>
              <w:right w:w="49" w:type="dxa"/>
            </w:tcMar>
          </w:tcPr>
          <w:p w14:paraId="012D8D19" w14:textId="77777777" w:rsidR="00843217" w:rsidRDefault="00843217"/>
        </w:tc>
        <w:tc>
          <w:tcPr>
            <w:tcW w:w="811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B8A9EE5" w14:textId="77777777" w:rsidR="00843217" w:rsidRDefault="00843217">
            <w:pPr>
              <w:spacing w:line="272" w:lineRule="exact"/>
            </w:pPr>
            <w:r>
              <w:rPr>
                <w:rFonts w:ascii="ＭＳ Ｐゴシック" w:eastAsia="ＭＳ Ｐゴシック" w:hAnsi="ＭＳ Ｐゴシック"/>
              </w:rPr>
              <w:t>HPアドレス</w:t>
            </w:r>
          </w:p>
        </w:tc>
      </w:tr>
      <w:tr w:rsidR="00843217" w14:paraId="459A34F6" w14:textId="77777777" w:rsidTr="00843217">
        <w:tblPrEx>
          <w:tblCellMar>
            <w:top w:w="0" w:type="dxa"/>
            <w:left w:w="0" w:type="dxa"/>
            <w:bottom w:w="0" w:type="dxa"/>
            <w:right w:w="0" w:type="dxa"/>
          </w:tblCellMar>
        </w:tblPrEx>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2F719" w14:textId="77777777" w:rsidR="00843217" w:rsidRDefault="00843217">
            <w:pPr>
              <w:spacing w:line="272" w:lineRule="exact"/>
            </w:pPr>
          </w:p>
          <w:p w14:paraId="151E2757" w14:textId="77777777" w:rsidR="00843217" w:rsidRDefault="00843217">
            <w:pPr>
              <w:spacing w:line="272" w:lineRule="exact"/>
            </w:pPr>
            <w:r>
              <w:rPr>
                <w:rFonts w:ascii="ＭＳ Ｐゴシック" w:eastAsia="ＭＳ Ｐゴシック" w:hAnsi="ＭＳ Ｐゴシック"/>
              </w:rPr>
              <w:t>創業年月日</w:t>
            </w:r>
          </w:p>
          <w:p w14:paraId="40D8035B" w14:textId="77777777" w:rsidR="00843217" w:rsidRDefault="00843217"/>
        </w:tc>
        <w:tc>
          <w:tcPr>
            <w:tcW w:w="36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05903A" w14:textId="77777777" w:rsidR="00843217" w:rsidRDefault="00843217">
            <w:pPr>
              <w:spacing w:line="272" w:lineRule="exact"/>
            </w:pPr>
          </w:p>
          <w:p w14:paraId="027AD691" w14:textId="77777777" w:rsidR="00843217" w:rsidRDefault="00843217"/>
          <w:p w14:paraId="3D8635D1" w14:textId="77777777" w:rsidR="00843217" w:rsidRDefault="00843217"/>
        </w:tc>
        <w:tc>
          <w:tcPr>
            <w:tcW w:w="1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CB7528" w14:textId="77777777" w:rsidR="00843217" w:rsidRDefault="00843217">
            <w:pPr>
              <w:spacing w:line="272" w:lineRule="exact"/>
            </w:pPr>
          </w:p>
          <w:p w14:paraId="785A7564" w14:textId="77777777" w:rsidR="00843217" w:rsidRDefault="00843217">
            <w:pPr>
              <w:spacing w:line="272" w:lineRule="exact"/>
            </w:pPr>
            <w:r>
              <w:rPr>
                <w:rFonts w:ascii="ＭＳ Ｐゴシック" w:eastAsia="ＭＳ Ｐゴシック" w:hAnsi="ＭＳ Ｐゴシック"/>
              </w:rPr>
              <w:t>資本金等</w:t>
            </w:r>
          </w:p>
          <w:p w14:paraId="415672D1" w14:textId="77777777" w:rsidR="00843217" w:rsidRDefault="00843217"/>
        </w:tc>
        <w:tc>
          <w:tcPr>
            <w:tcW w:w="32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F8E93" w14:textId="77777777" w:rsidR="00843217" w:rsidRDefault="00843217"/>
          <w:p w14:paraId="348D5E4B" w14:textId="77777777" w:rsidR="00843217" w:rsidRDefault="00843217"/>
          <w:p w14:paraId="2E672243" w14:textId="77777777" w:rsidR="00843217" w:rsidRDefault="00843217"/>
        </w:tc>
      </w:tr>
      <w:tr w:rsidR="00843217" w14:paraId="0D424383" w14:textId="77777777" w:rsidTr="00843217">
        <w:tblPrEx>
          <w:tblCellMar>
            <w:top w:w="0" w:type="dxa"/>
            <w:left w:w="0" w:type="dxa"/>
            <w:bottom w:w="0" w:type="dxa"/>
            <w:right w:w="0" w:type="dxa"/>
          </w:tblCellMar>
        </w:tblPrEx>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EAC4A" w14:textId="77777777" w:rsidR="00843217" w:rsidRDefault="00843217">
            <w:pPr>
              <w:spacing w:line="272" w:lineRule="exact"/>
            </w:pPr>
          </w:p>
          <w:p w14:paraId="2A547471" w14:textId="77777777" w:rsidR="00843217" w:rsidRDefault="00843217">
            <w:pPr>
              <w:spacing w:line="272" w:lineRule="exact"/>
            </w:pPr>
            <w:r>
              <w:rPr>
                <w:rFonts w:ascii="ＭＳ Ｐゴシック" w:eastAsia="ＭＳ Ｐゴシック" w:hAnsi="ＭＳ Ｐゴシック"/>
              </w:rPr>
              <w:t>業</w:t>
            </w:r>
            <w:r>
              <w:rPr>
                <w:rFonts w:ascii="ＭＳ Ｐゴシック" w:eastAsia="ＭＳ Ｐゴシック" w:hAnsi="ＭＳ Ｐゴシック"/>
                <w:spacing w:val="-5"/>
              </w:rPr>
              <w:t xml:space="preserve">  </w:t>
            </w:r>
            <w:r>
              <w:rPr>
                <w:rFonts w:ascii="ＭＳ Ｐゴシック" w:eastAsia="ＭＳ Ｐゴシック" w:hAnsi="ＭＳ Ｐゴシック"/>
                <w:w w:val="151"/>
              </w:rPr>
              <w:t xml:space="preserve">　</w:t>
            </w:r>
            <w:r>
              <w:rPr>
                <w:rFonts w:ascii="ＭＳ Ｐゴシック" w:eastAsia="ＭＳ Ｐゴシック" w:hAnsi="ＭＳ Ｐゴシック"/>
                <w:spacing w:val="-5"/>
              </w:rPr>
              <w:t xml:space="preserve">  </w:t>
            </w:r>
            <w:r>
              <w:rPr>
                <w:rFonts w:ascii="ＭＳ Ｐゴシック" w:eastAsia="ＭＳ Ｐゴシック" w:hAnsi="ＭＳ Ｐゴシック"/>
              </w:rPr>
              <w:t>種</w:t>
            </w:r>
          </w:p>
          <w:p w14:paraId="0503D990" w14:textId="77777777" w:rsidR="00843217" w:rsidRDefault="00843217">
            <w:pPr>
              <w:spacing w:line="272" w:lineRule="exact"/>
            </w:pPr>
            <w:r>
              <w:rPr>
                <w:rFonts w:ascii="ＭＳ Ｐゴシック" w:eastAsia="ＭＳ Ｐゴシック" w:hAnsi="ＭＳ Ｐゴシック"/>
                <w:spacing w:val="-14"/>
                <w:sz w:val="16"/>
              </w:rPr>
              <w:t>（年間売上等</w:t>
            </w:r>
            <w:r>
              <w:rPr>
                <w:rFonts w:ascii="ＭＳ Ｐゴシック" w:eastAsia="ＭＳ Ｐゴシック" w:hAnsi="ＭＳ Ｐゴシック"/>
                <w:sz w:val="16"/>
              </w:rPr>
              <w:t>）</w:t>
            </w:r>
          </w:p>
        </w:tc>
        <w:tc>
          <w:tcPr>
            <w:tcW w:w="811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FBE19DD" w14:textId="77777777" w:rsidR="00843217" w:rsidRDefault="00843217">
            <w:pPr>
              <w:spacing w:line="272" w:lineRule="exact"/>
            </w:pPr>
          </w:p>
          <w:p w14:paraId="3AF32819" w14:textId="77777777" w:rsidR="00843217" w:rsidRDefault="00843217">
            <w:pPr>
              <w:spacing w:line="272" w:lineRule="exact"/>
            </w:pPr>
          </w:p>
          <w:p w14:paraId="1D5627D1" w14:textId="77777777" w:rsidR="00843217" w:rsidRDefault="00843217">
            <w:pPr>
              <w:spacing w:line="272" w:lineRule="exact"/>
            </w:pPr>
            <w:r>
              <w:rPr>
                <w:rFonts w:ascii="ＭＳ Ｐゴシック" w:eastAsia="ＭＳ Ｐゴシック" w:hAnsi="ＭＳ Ｐゴシック"/>
                <w:spacing w:val="-5"/>
              </w:rPr>
              <w:t xml:space="preserve">    </w:t>
            </w:r>
            <w:r>
              <w:rPr>
                <w:rFonts w:ascii="ＭＳ Ｐゴシック" w:eastAsia="ＭＳ Ｐゴシック" w:hAnsi="ＭＳ Ｐゴシック"/>
              </w:rPr>
              <w:t>（</w:t>
            </w:r>
            <w:r>
              <w:rPr>
                <w:rFonts w:ascii="ＭＳ Ｐゴシック" w:eastAsia="ＭＳ Ｐゴシック" w:hAnsi="ＭＳ Ｐゴシック"/>
                <w:spacing w:val="-5"/>
              </w:rPr>
              <w:t xml:space="preserve">                       </w:t>
            </w:r>
            <w:r>
              <w:rPr>
                <w:rFonts w:ascii="ＭＳ Ｐゴシック" w:eastAsia="ＭＳ Ｐゴシック" w:hAnsi="ＭＳ Ｐゴシック"/>
              </w:rPr>
              <w:t>）</w:t>
            </w:r>
            <w:r>
              <w:rPr>
                <w:rFonts w:ascii="ＭＳ Ｐゴシック" w:eastAsia="ＭＳ Ｐゴシック" w:hAnsi="ＭＳ Ｐゴシック"/>
                <w:spacing w:val="-5"/>
              </w:rPr>
              <w:t xml:space="preserve">      </w:t>
            </w:r>
          </w:p>
        </w:tc>
      </w:tr>
      <w:tr w:rsidR="00843217" w14:paraId="546B2E3F" w14:textId="77777777" w:rsidTr="00843217">
        <w:tblPrEx>
          <w:tblCellMar>
            <w:top w:w="0" w:type="dxa"/>
            <w:left w:w="0" w:type="dxa"/>
            <w:bottom w:w="0" w:type="dxa"/>
            <w:right w:w="0" w:type="dxa"/>
          </w:tblCellMar>
        </w:tblPrEx>
        <w:tc>
          <w:tcPr>
            <w:tcW w:w="1368" w:type="dxa"/>
            <w:vMerge w:val="restart"/>
            <w:tcBorders>
              <w:top w:val="single" w:sz="4" w:space="0" w:color="000000"/>
              <w:left w:val="single" w:sz="4" w:space="0" w:color="000000"/>
              <w:bottom w:val="nil"/>
              <w:right w:val="single" w:sz="4" w:space="0" w:color="000000"/>
            </w:tcBorders>
            <w:tcMar>
              <w:left w:w="49" w:type="dxa"/>
              <w:right w:w="49" w:type="dxa"/>
            </w:tcMar>
          </w:tcPr>
          <w:p w14:paraId="4224B01D" w14:textId="77777777" w:rsidR="00843217" w:rsidRDefault="00843217">
            <w:pPr>
              <w:spacing w:line="272" w:lineRule="exact"/>
            </w:pPr>
          </w:p>
          <w:p w14:paraId="148512DE" w14:textId="77777777" w:rsidR="00843217" w:rsidRDefault="00843217">
            <w:pPr>
              <w:spacing w:line="272" w:lineRule="exact"/>
            </w:pPr>
            <w:r w:rsidRPr="000C4B13">
              <w:rPr>
                <w:rFonts w:ascii="ＭＳ Ｐゴシック" w:eastAsia="ＭＳ Ｐゴシック" w:hAnsi="ＭＳ Ｐゴシック"/>
                <w:spacing w:val="51"/>
                <w:fitText w:val="1147" w:id="4"/>
              </w:rPr>
              <w:t>従業員</w:t>
            </w:r>
            <w:r w:rsidRPr="000C4B13">
              <w:rPr>
                <w:rFonts w:ascii="ＭＳ Ｐゴシック" w:eastAsia="ＭＳ Ｐゴシック" w:hAnsi="ＭＳ Ｐゴシック"/>
                <w:fitText w:val="1147" w:id="4"/>
              </w:rPr>
              <w:t>数</w:t>
            </w:r>
          </w:p>
          <w:p w14:paraId="50318951" w14:textId="77777777" w:rsidR="00843217" w:rsidRDefault="00843217">
            <w:pPr>
              <w:spacing w:line="272" w:lineRule="exact"/>
            </w:pPr>
            <w:r>
              <w:rPr>
                <w:rFonts w:ascii="ＭＳ Ｐゴシック" w:eastAsia="ＭＳ Ｐゴシック" w:hAnsi="ＭＳ Ｐゴシック"/>
                <w:spacing w:val="-5"/>
              </w:rPr>
              <w:t xml:space="preserve">     </w:t>
            </w:r>
          </w:p>
          <w:p w14:paraId="176DCAE2" w14:textId="77777777" w:rsidR="00843217" w:rsidRDefault="00843217"/>
        </w:tc>
        <w:tc>
          <w:tcPr>
            <w:tcW w:w="285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A0D0D80" w14:textId="77777777" w:rsidR="00843217" w:rsidRDefault="00843217">
            <w:pPr>
              <w:spacing w:line="272" w:lineRule="exact"/>
            </w:pPr>
            <w:r>
              <w:rPr>
                <w:rFonts w:ascii="ＭＳ Ｐゴシック" w:eastAsia="ＭＳ Ｐゴシック" w:hAnsi="ＭＳ Ｐゴシック"/>
              </w:rPr>
              <w:t>総</w:t>
            </w:r>
            <w:r>
              <w:rPr>
                <w:rFonts w:ascii="ＭＳ Ｐゴシック" w:eastAsia="ＭＳ Ｐゴシック" w:hAnsi="ＭＳ Ｐゴシック"/>
                <w:w w:val="151"/>
              </w:rPr>
              <w:t xml:space="preserve">　　　</w:t>
            </w:r>
            <w:r>
              <w:rPr>
                <w:rFonts w:ascii="ＭＳ Ｐゴシック" w:eastAsia="ＭＳ Ｐゴシック" w:hAnsi="ＭＳ Ｐゴシック"/>
              </w:rPr>
              <w:t>数</w:t>
            </w:r>
          </w:p>
        </w:tc>
        <w:tc>
          <w:tcPr>
            <w:tcW w:w="5265"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11CBD9B2" w14:textId="77777777" w:rsidR="00843217" w:rsidRDefault="00843217">
            <w:pPr>
              <w:spacing w:line="272" w:lineRule="exact"/>
            </w:pPr>
            <w:r>
              <w:rPr>
                <w:rFonts w:ascii="ＭＳ Ｐゴシック" w:eastAsia="ＭＳ Ｐゴシック" w:hAnsi="ＭＳ Ｐゴシック"/>
                <w:spacing w:val="-5"/>
              </w:rPr>
              <w:t xml:space="preserve">                             </w:t>
            </w:r>
            <w:r>
              <w:rPr>
                <w:rFonts w:ascii="ＭＳ Ｐゴシック" w:eastAsia="ＭＳ Ｐゴシック" w:hAnsi="ＭＳ Ｐゴシック"/>
              </w:rPr>
              <w:t>名</w:t>
            </w:r>
          </w:p>
        </w:tc>
      </w:tr>
      <w:tr w:rsidR="00843217" w14:paraId="62EEC724" w14:textId="77777777" w:rsidTr="00843217">
        <w:tblPrEx>
          <w:tblCellMar>
            <w:top w:w="0" w:type="dxa"/>
            <w:left w:w="0" w:type="dxa"/>
            <w:bottom w:w="0" w:type="dxa"/>
            <w:right w:w="0" w:type="dxa"/>
          </w:tblCellMar>
        </w:tblPrEx>
        <w:tc>
          <w:tcPr>
            <w:tcW w:w="1368" w:type="dxa"/>
            <w:vMerge/>
            <w:tcBorders>
              <w:top w:val="nil"/>
              <w:left w:val="single" w:sz="4" w:space="0" w:color="000000"/>
              <w:bottom w:val="nil"/>
              <w:right w:val="single" w:sz="4" w:space="0" w:color="000000"/>
            </w:tcBorders>
            <w:tcMar>
              <w:left w:w="49" w:type="dxa"/>
              <w:right w:w="49" w:type="dxa"/>
            </w:tcMar>
          </w:tcPr>
          <w:p w14:paraId="2EDA03A6" w14:textId="77777777" w:rsidR="00843217" w:rsidRDefault="00843217"/>
        </w:tc>
        <w:tc>
          <w:tcPr>
            <w:tcW w:w="285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CCACC32" w14:textId="77777777" w:rsidR="00843217" w:rsidRDefault="00843217">
            <w:pPr>
              <w:spacing w:line="272" w:lineRule="exact"/>
            </w:pPr>
            <w:r>
              <w:rPr>
                <w:rFonts w:ascii="ＭＳ Ｐゴシック" w:eastAsia="ＭＳ Ｐゴシック" w:hAnsi="ＭＳ Ｐゴシック"/>
                <w:w w:val="151"/>
              </w:rPr>
              <w:t xml:space="preserve">　</w:t>
            </w:r>
            <w:r>
              <w:rPr>
                <w:rFonts w:ascii="ＭＳ Ｐゴシック" w:eastAsia="ＭＳ Ｐゴシック" w:hAnsi="ＭＳ Ｐゴシック"/>
              </w:rPr>
              <w:t>正規社員数</w:t>
            </w:r>
          </w:p>
        </w:tc>
        <w:tc>
          <w:tcPr>
            <w:tcW w:w="5265"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14:paraId="0B0892A7" w14:textId="77777777" w:rsidR="00843217" w:rsidRDefault="00843217">
            <w:pPr>
              <w:spacing w:line="272" w:lineRule="exact"/>
            </w:pPr>
            <w:r>
              <w:rPr>
                <w:rFonts w:ascii="ＭＳ Ｐゴシック" w:eastAsia="ＭＳ Ｐゴシック" w:hAnsi="ＭＳ Ｐゴシック"/>
                <w:spacing w:val="-5"/>
              </w:rPr>
              <w:t xml:space="preserve">                             </w:t>
            </w:r>
            <w:r>
              <w:rPr>
                <w:rFonts w:ascii="ＭＳ Ｐゴシック" w:eastAsia="ＭＳ Ｐゴシック" w:hAnsi="ＭＳ Ｐゴシック"/>
              </w:rPr>
              <w:t>名</w:t>
            </w:r>
          </w:p>
        </w:tc>
      </w:tr>
      <w:tr w:rsidR="00843217" w14:paraId="0E71DA8A" w14:textId="77777777" w:rsidTr="00843217">
        <w:tblPrEx>
          <w:tblCellMar>
            <w:top w:w="0" w:type="dxa"/>
            <w:left w:w="0" w:type="dxa"/>
            <w:bottom w:w="0" w:type="dxa"/>
            <w:right w:w="0" w:type="dxa"/>
          </w:tblCellMar>
        </w:tblPrEx>
        <w:tc>
          <w:tcPr>
            <w:tcW w:w="1368" w:type="dxa"/>
            <w:vMerge/>
            <w:tcBorders>
              <w:top w:val="nil"/>
              <w:left w:val="single" w:sz="4" w:space="0" w:color="000000"/>
              <w:bottom w:val="nil"/>
              <w:right w:val="single" w:sz="4" w:space="0" w:color="000000"/>
            </w:tcBorders>
            <w:tcMar>
              <w:left w:w="49" w:type="dxa"/>
              <w:right w:w="49" w:type="dxa"/>
            </w:tcMar>
          </w:tcPr>
          <w:p w14:paraId="7D5A8BF0" w14:textId="77777777" w:rsidR="00843217" w:rsidRDefault="00843217"/>
        </w:tc>
        <w:tc>
          <w:tcPr>
            <w:tcW w:w="285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5B76A8E" w14:textId="77777777" w:rsidR="00843217" w:rsidRDefault="00843217">
            <w:pPr>
              <w:spacing w:line="272" w:lineRule="exact"/>
            </w:pPr>
            <w:r>
              <w:rPr>
                <w:rFonts w:ascii="ＭＳ Ｐゴシック" w:eastAsia="ＭＳ Ｐゴシック" w:hAnsi="ＭＳ Ｐゴシック"/>
                <w:w w:val="151"/>
              </w:rPr>
              <w:t xml:space="preserve">　</w:t>
            </w:r>
            <w:r>
              <w:rPr>
                <w:rFonts w:ascii="ＭＳ Ｐゴシック" w:eastAsia="ＭＳ Ｐゴシック" w:hAnsi="ＭＳ Ｐゴシック"/>
              </w:rPr>
              <w:t>パート・アルバイト数</w:t>
            </w:r>
          </w:p>
        </w:tc>
        <w:tc>
          <w:tcPr>
            <w:tcW w:w="5265"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14:paraId="387F8082" w14:textId="77777777" w:rsidR="00843217" w:rsidRDefault="00843217">
            <w:pPr>
              <w:spacing w:line="272" w:lineRule="exact"/>
            </w:pPr>
            <w:r>
              <w:rPr>
                <w:rFonts w:ascii="ＭＳ Ｐゴシック" w:eastAsia="ＭＳ Ｐゴシック" w:hAnsi="ＭＳ Ｐゴシック"/>
                <w:spacing w:val="-5"/>
              </w:rPr>
              <w:t xml:space="preserve">                             </w:t>
            </w:r>
            <w:r>
              <w:rPr>
                <w:rFonts w:ascii="ＭＳ Ｐゴシック" w:eastAsia="ＭＳ Ｐゴシック" w:hAnsi="ＭＳ Ｐゴシック"/>
              </w:rPr>
              <w:t>名</w:t>
            </w:r>
          </w:p>
        </w:tc>
      </w:tr>
      <w:tr w:rsidR="00843217" w14:paraId="5E7A8296" w14:textId="77777777" w:rsidTr="00843217">
        <w:tblPrEx>
          <w:tblCellMar>
            <w:top w:w="0" w:type="dxa"/>
            <w:left w:w="0" w:type="dxa"/>
            <w:bottom w:w="0" w:type="dxa"/>
            <w:right w:w="0" w:type="dxa"/>
          </w:tblCellMar>
        </w:tblPrEx>
        <w:tc>
          <w:tcPr>
            <w:tcW w:w="1368" w:type="dxa"/>
            <w:vMerge/>
            <w:tcBorders>
              <w:top w:val="nil"/>
              <w:left w:val="single" w:sz="4" w:space="0" w:color="000000"/>
              <w:bottom w:val="single" w:sz="4" w:space="0" w:color="000000"/>
              <w:right w:val="single" w:sz="4" w:space="0" w:color="000000"/>
            </w:tcBorders>
            <w:tcMar>
              <w:left w:w="49" w:type="dxa"/>
              <w:right w:w="49" w:type="dxa"/>
            </w:tcMar>
          </w:tcPr>
          <w:p w14:paraId="40D99568" w14:textId="77777777" w:rsidR="00843217" w:rsidRDefault="00843217"/>
        </w:tc>
        <w:tc>
          <w:tcPr>
            <w:tcW w:w="285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645963D" w14:textId="77777777" w:rsidR="00843217" w:rsidRDefault="00843217">
            <w:pPr>
              <w:spacing w:line="272" w:lineRule="exact"/>
            </w:pPr>
            <w:r>
              <w:rPr>
                <w:rFonts w:ascii="ＭＳ Ｐゴシック" w:eastAsia="ＭＳ Ｐゴシック" w:hAnsi="ＭＳ Ｐゴシック"/>
                <w:w w:val="151"/>
              </w:rPr>
              <w:t xml:space="preserve">　</w:t>
            </w:r>
            <w:r>
              <w:rPr>
                <w:rFonts w:ascii="ＭＳ Ｐゴシック" w:eastAsia="ＭＳ Ｐゴシック" w:hAnsi="ＭＳ Ｐゴシック"/>
              </w:rPr>
              <w:t>派遣・契約社員数</w:t>
            </w:r>
          </w:p>
        </w:tc>
        <w:tc>
          <w:tcPr>
            <w:tcW w:w="5265"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66A18BBB" w14:textId="77777777" w:rsidR="00843217" w:rsidRDefault="00843217">
            <w:pPr>
              <w:spacing w:line="272" w:lineRule="exact"/>
            </w:pPr>
            <w:r>
              <w:rPr>
                <w:rFonts w:ascii="ＭＳ Ｐゴシック" w:eastAsia="ＭＳ Ｐゴシック" w:hAnsi="ＭＳ Ｐゴシック"/>
                <w:spacing w:val="-5"/>
              </w:rPr>
              <w:t xml:space="preserve">                             </w:t>
            </w:r>
            <w:r>
              <w:rPr>
                <w:rFonts w:ascii="ＭＳ Ｐゴシック" w:eastAsia="ＭＳ Ｐゴシック" w:hAnsi="ＭＳ Ｐゴシック"/>
              </w:rPr>
              <w:t>名</w:t>
            </w:r>
          </w:p>
        </w:tc>
      </w:tr>
      <w:tr w:rsidR="00843217" w14:paraId="35E02EDF" w14:textId="77777777" w:rsidTr="00843217">
        <w:tblPrEx>
          <w:tblCellMar>
            <w:top w:w="0" w:type="dxa"/>
            <w:left w:w="0" w:type="dxa"/>
            <w:bottom w:w="0" w:type="dxa"/>
            <w:right w:w="0" w:type="dxa"/>
          </w:tblCellMar>
        </w:tblPrEx>
        <w:trPr>
          <w:trHeight w:val="1586"/>
        </w:trPr>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0A5C9" w14:textId="77777777" w:rsidR="00843217" w:rsidRDefault="00843217">
            <w:pPr>
              <w:spacing w:line="272" w:lineRule="exact"/>
            </w:pPr>
          </w:p>
          <w:p w14:paraId="5714DC12" w14:textId="77777777" w:rsidR="00843217" w:rsidRDefault="00843217">
            <w:pPr>
              <w:spacing w:line="272" w:lineRule="exact"/>
              <w:rPr>
                <w:rFonts w:ascii="ＭＳ Ｐゴシック" w:eastAsia="ＭＳ Ｐゴシック" w:hAnsi="ＭＳ Ｐゴシック"/>
                <w:spacing w:val="-5"/>
              </w:rPr>
            </w:pPr>
          </w:p>
          <w:p w14:paraId="564B8663" w14:textId="77777777" w:rsidR="00843217" w:rsidRDefault="00843217">
            <w:pPr>
              <w:spacing w:line="272" w:lineRule="exact"/>
            </w:pPr>
          </w:p>
          <w:p w14:paraId="2A6F7ABA" w14:textId="77777777" w:rsidR="00843217" w:rsidRDefault="00843217">
            <w:pPr>
              <w:spacing w:line="272" w:lineRule="exact"/>
            </w:pPr>
            <w:r w:rsidRPr="000C4B13">
              <w:rPr>
                <w:rFonts w:ascii="ＭＳ Ｐゴシック" w:eastAsia="ＭＳ Ｐゴシック" w:hAnsi="ＭＳ Ｐゴシック"/>
                <w:spacing w:val="51"/>
                <w:fitText w:val="1147" w:id="5"/>
              </w:rPr>
              <w:t>企業概</w:t>
            </w:r>
            <w:r w:rsidRPr="000C4B13">
              <w:rPr>
                <w:rFonts w:ascii="ＭＳ Ｐゴシック" w:eastAsia="ＭＳ Ｐゴシック" w:hAnsi="ＭＳ Ｐゴシック"/>
                <w:fitText w:val="1147" w:id="5"/>
              </w:rPr>
              <w:t>要</w:t>
            </w:r>
          </w:p>
          <w:p w14:paraId="11C40797" w14:textId="77777777" w:rsidR="00843217" w:rsidRDefault="00843217"/>
          <w:p w14:paraId="2863F36A" w14:textId="77777777" w:rsidR="00843217" w:rsidRDefault="00843217"/>
          <w:p w14:paraId="1D7DEEE5" w14:textId="77777777" w:rsidR="00843217" w:rsidRDefault="00843217"/>
        </w:tc>
        <w:tc>
          <w:tcPr>
            <w:tcW w:w="811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3428250" w14:textId="77777777" w:rsidR="00843217" w:rsidRDefault="00843217"/>
          <w:p w14:paraId="298DF69A" w14:textId="77777777" w:rsidR="00843217" w:rsidRDefault="00843217"/>
          <w:p w14:paraId="463A4CFC" w14:textId="77777777" w:rsidR="00843217" w:rsidRDefault="00843217"/>
          <w:p w14:paraId="45A844A0" w14:textId="77777777" w:rsidR="00843217" w:rsidRDefault="00843217"/>
          <w:p w14:paraId="635D893C" w14:textId="77777777" w:rsidR="00843217" w:rsidRDefault="00843217"/>
          <w:p w14:paraId="1666BE35" w14:textId="77777777" w:rsidR="00843217" w:rsidRDefault="00843217"/>
          <w:p w14:paraId="7E9BB0F2" w14:textId="77777777" w:rsidR="00843217" w:rsidRDefault="00843217"/>
        </w:tc>
      </w:tr>
      <w:tr w:rsidR="00843217" w14:paraId="5D108743" w14:textId="77777777" w:rsidTr="00843217">
        <w:tblPrEx>
          <w:tblCellMar>
            <w:top w:w="0" w:type="dxa"/>
            <w:left w:w="0" w:type="dxa"/>
            <w:bottom w:w="0" w:type="dxa"/>
            <w:right w:w="0" w:type="dxa"/>
          </w:tblCellMar>
        </w:tblPrEx>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2FDB2" w14:textId="77777777" w:rsidR="00843217" w:rsidRDefault="00843217">
            <w:pPr>
              <w:spacing w:line="272" w:lineRule="exact"/>
            </w:pPr>
          </w:p>
          <w:p w14:paraId="7A7B89F3" w14:textId="77777777" w:rsidR="00843217" w:rsidRDefault="00843217">
            <w:pPr>
              <w:spacing w:line="272" w:lineRule="exact"/>
            </w:pPr>
          </w:p>
          <w:p w14:paraId="70682BE1" w14:textId="77777777" w:rsidR="00843217" w:rsidRDefault="00843217">
            <w:pPr>
              <w:spacing w:line="272" w:lineRule="exact"/>
            </w:pPr>
            <w:r w:rsidRPr="000C4B13">
              <w:rPr>
                <w:rFonts w:ascii="ＭＳ Ｐゴシック" w:eastAsia="ＭＳ Ｐゴシック" w:hAnsi="ＭＳ Ｐゴシック"/>
                <w:spacing w:val="51"/>
                <w:fitText w:val="1147" w:id="6"/>
              </w:rPr>
              <w:t>代表者</w:t>
            </w:r>
            <w:r w:rsidRPr="000C4B13">
              <w:rPr>
                <w:rFonts w:ascii="ＭＳ Ｐゴシック" w:eastAsia="ＭＳ Ｐゴシック" w:hAnsi="ＭＳ Ｐゴシック"/>
                <w:spacing w:val="1"/>
                <w:fitText w:val="1147" w:id="6"/>
              </w:rPr>
              <w:t>の</w:t>
            </w:r>
          </w:p>
          <w:p w14:paraId="676859A3" w14:textId="77777777" w:rsidR="00843217" w:rsidRDefault="00843217">
            <w:pPr>
              <w:spacing w:line="272" w:lineRule="exact"/>
            </w:pPr>
            <w:r>
              <w:rPr>
                <w:rFonts w:ascii="ＭＳ Ｐゴシック" w:eastAsia="ＭＳ Ｐゴシック" w:hAnsi="ＭＳ Ｐゴシック"/>
              </w:rPr>
              <w:t>履</w:t>
            </w:r>
            <w:r>
              <w:rPr>
                <w:rFonts w:ascii="ＭＳ Ｐゴシック" w:eastAsia="ＭＳ Ｐゴシック" w:hAnsi="ＭＳ Ｐゴシック"/>
                <w:w w:val="151"/>
              </w:rPr>
              <w:t xml:space="preserve">　　　</w:t>
            </w:r>
            <w:r>
              <w:rPr>
                <w:rFonts w:ascii="ＭＳ Ｐゴシック" w:eastAsia="ＭＳ Ｐゴシック" w:hAnsi="ＭＳ Ｐゴシック"/>
              </w:rPr>
              <w:t>歴</w:t>
            </w:r>
          </w:p>
          <w:p w14:paraId="2943A8A5" w14:textId="77777777" w:rsidR="00843217" w:rsidRDefault="00843217"/>
          <w:p w14:paraId="23A98108" w14:textId="77777777" w:rsidR="00843217" w:rsidRDefault="00843217"/>
        </w:tc>
        <w:tc>
          <w:tcPr>
            <w:tcW w:w="811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8C7E780" w14:textId="77777777" w:rsidR="00843217" w:rsidRDefault="00843217"/>
          <w:p w14:paraId="6808D9F0" w14:textId="77777777" w:rsidR="00843217" w:rsidRDefault="00843217"/>
          <w:p w14:paraId="369DAE1F" w14:textId="77777777" w:rsidR="00843217" w:rsidRDefault="00843217"/>
          <w:p w14:paraId="5A2D9E3F" w14:textId="77777777" w:rsidR="00843217" w:rsidRDefault="00843217"/>
          <w:p w14:paraId="231CBF90" w14:textId="77777777" w:rsidR="00843217" w:rsidRDefault="00843217"/>
          <w:p w14:paraId="20EDC7A3" w14:textId="77777777" w:rsidR="00843217" w:rsidRDefault="00843217"/>
        </w:tc>
      </w:tr>
      <w:tr w:rsidR="00843217" w14:paraId="267FDEC1" w14:textId="77777777" w:rsidTr="00843217">
        <w:tblPrEx>
          <w:tblCellMar>
            <w:top w:w="0" w:type="dxa"/>
            <w:left w:w="0" w:type="dxa"/>
            <w:bottom w:w="0" w:type="dxa"/>
            <w:right w:w="0" w:type="dxa"/>
          </w:tblCellMar>
        </w:tblPrEx>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20761" w14:textId="77777777" w:rsidR="00843217" w:rsidRDefault="00843217">
            <w:pPr>
              <w:spacing w:line="272" w:lineRule="exact"/>
            </w:pPr>
          </w:p>
          <w:p w14:paraId="5A81FF9C" w14:textId="77777777" w:rsidR="00843217" w:rsidRDefault="00843217">
            <w:pPr>
              <w:spacing w:line="272" w:lineRule="exact"/>
            </w:pPr>
          </w:p>
          <w:p w14:paraId="4837E8AD" w14:textId="77777777" w:rsidR="00843217" w:rsidRDefault="00843217">
            <w:pPr>
              <w:spacing w:line="272" w:lineRule="exact"/>
            </w:pPr>
          </w:p>
          <w:p w14:paraId="23E608FF" w14:textId="77777777" w:rsidR="00843217" w:rsidRDefault="00843217">
            <w:pPr>
              <w:spacing w:line="272" w:lineRule="exact"/>
            </w:pPr>
            <w:r>
              <w:rPr>
                <w:rFonts w:ascii="ＭＳ Ｐゴシック" w:eastAsia="ＭＳ Ｐゴシック" w:hAnsi="ＭＳ Ｐゴシック"/>
              </w:rPr>
              <w:t>企業の履歴</w:t>
            </w:r>
          </w:p>
          <w:p w14:paraId="4AF3D170" w14:textId="77777777" w:rsidR="00843217" w:rsidRDefault="00843217"/>
          <w:p w14:paraId="06B69560" w14:textId="77777777" w:rsidR="00843217" w:rsidRDefault="00843217"/>
          <w:p w14:paraId="258D35A1" w14:textId="77777777" w:rsidR="00843217" w:rsidRDefault="00843217"/>
        </w:tc>
        <w:tc>
          <w:tcPr>
            <w:tcW w:w="811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54F2C58" w14:textId="77777777" w:rsidR="00843217" w:rsidRDefault="00843217"/>
          <w:p w14:paraId="3964F10E" w14:textId="77777777" w:rsidR="00843217" w:rsidRDefault="00843217"/>
          <w:p w14:paraId="70806BB1" w14:textId="77777777" w:rsidR="00843217" w:rsidRDefault="00843217"/>
          <w:p w14:paraId="09B05BB1" w14:textId="77777777" w:rsidR="00843217" w:rsidRDefault="00843217"/>
          <w:p w14:paraId="4DBA487A" w14:textId="77777777" w:rsidR="00843217" w:rsidRDefault="00843217"/>
          <w:p w14:paraId="7E7B4C7B" w14:textId="77777777" w:rsidR="00843217" w:rsidRDefault="00843217"/>
          <w:p w14:paraId="5B31F48E" w14:textId="77777777" w:rsidR="00843217" w:rsidRDefault="00843217"/>
        </w:tc>
      </w:tr>
      <w:tr w:rsidR="00843217" w14:paraId="3D22F2C3" w14:textId="77777777" w:rsidTr="00843217">
        <w:tblPrEx>
          <w:tblCellMar>
            <w:top w:w="0" w:type="dxa"/>
            <w:left w:w="0" w:type="dxa"/>
            <w:bottom w:w="0" w:type="dxa"/>
            <w:right w:w="0" w:type="dxa"/>
          </w:tblCellMar>
        </w:tblPrEx>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914C8F" w14:textId="77777777" w:rsidR="00843217" w:rsidRDefault="00843217">
            <w:pPr>
              <w:spacing w:line="272" w:lineRule="exact"/>
            </w:pPr>
          </w:p>
          <w:p w14:paraId="6B32D77F" w14:textId="77777777" w:rsidR="00843217" w:rsidRDefault="00843217">
            <w:pPr>
              <w:spacing w:line="272" w:lineRule="exact"/>
            </w:pPr>
            <w:r>
              <w:rPr>
                <w:rFonts w:ascii="ＭＳ Ｐゴシック" w:eastAsia="ＭＳ Ｐゴシック" w:hAnsi="ＭＳ Ｐゴシック"/>
              </w:rPr>
              <w:t>企業の賞罰</w:t>
            </w:r>
          </w:p>
          <w:p w14:paraId="18822344" w14:textId="77777777" w:rsidR="00843217" w:rsidRDefault="00843217"/>
        </w:tc>
        <w:tc>
          <w:tcPr>
            <w:tcW w:w="811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38FB28E" w14:textId="77777777" w:rsidR="00843217" w:rsidRDefault="00843217"/>
          <w:p w14:paraId="4AC1DD08" w14:textId="77777777" w:rsidR="00843217" w:rsidRDefault="00843217"/>
          <w:p w14:paraId="0A4967E2" w14:textId="77777777" w:rsidR="00843217" w:rsidRDefault="00843217"/>
        </w:tc>
      </w:tr>
    </w:tbl>
    <w:p w14:paraId="00C7FC62" w14:textId="77777777" w:rsidR="0034463E" w:rsidRDefault="0034463E">
      <w:pPr>
        <w:spacing w:line="272" w:lineRule="exact"/>
      </w:pPr>
      <w:r>
        <w:rPr>
          <w:rFonts w:ascii="ＭＳ Ｐゴシック" w:eastAsia="ＭＳ Ｐゴシック" w:hAnsi="ＭＳ Ｐゴシック"/>
          <w:w w:val="151"/>
        </w:rPr>
        <w:lastRenderedPageBreak/>
        <w:t xml:space="preserve">　　　　　　　　　　　　　　　　　　　　　　　　　　　　　　　　　　</w:t>
      </w:r>
    </w:p>
    <w:tbl>
      <w:tblPr>
        <w:tblW w:w="0" w:type="auto"/>
        <w:tblInd w:w="163" w:type="dxa"/>
        <w:tblLayout w:type="fixed"/>
        <w:tblCellMar>
          <w:left w:w="0" w:type="dxa"/>
          <w:right w:w="0" w:type="dxa"/>
        </w:tblCellMar>
        <w:tblLook w:val="0000" w:firstRow="0" w:lastRow="0" w:firstColumn="0" w:lastColumn="0" w:noHBand="0" w:noVBand="0"/>
      </w:tblPr>
      <w:tblGrid>
        <w:gridCol w:w="1368"/>
        <w:gridCol w:w="8157"/>
      </w:tblGrid>
      <w:tr w:rsidR="0034463E" w14:paraId="105698BB" w14:textId="77777777" w:rsidTr="00843217">
        <w:tblPrEx>
          <w:tblCellMar>
            <w:top w:w="0" w:type="dxa"/>
            <w:left w:w="0" w:type="dxa"/>
            <w:bottom w:w="0" w:type="dxa"/>
            <w:right w:w="0" w:type="dxa"/>
          </w:tblCellMar>
        </w:tblPrEx>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9F167" w14:textId="77777777" w:rsidR="0034463E" w:rsidRDefault="0034463E">
            <w:pPr>
              <w:spacing w:line="272" w:lineRule="exact"/>
            </w:pPr>
          </w:p>
          <w:p w14:paraId="4B1EBFEE" w14:textId="77777777" w:rsidR="0034463E" w:rsidRDefault="0034463E">
            <w:pPr>
              <w:spacing w:line="272" w:lineRule="exact"/>
            </w:pPr>
            <w:r>
              <w:rPr>
                <w:rFonts w:ascii="ＭＳ Ｐゴシック" w:eastAsia="ＭＳ Ｐゴシック" w:hAnsi="ＭＳ Ｐゴシック"/>
              </w:rPr>
              <w:t>推薦基準の</w:t>
            </w:r>
          </w:p>
          <w:p w14:paraId="75B5E5B0" w14:textId="77777777" w:rsidR="0034463E" w:rsidRDefault="0034463E">
            <w:pPr>
              <w:spacing w:line="272" w:lineRule="exact"/>
            </w:pPr>
            <w:r w:rsidRPr="00CA0EC4">
              <w:rPr>
                <w:rFonts w:ascii="ＭＳ Ｐゴシック" w:eastAsia="ＭＳ Ｐゴシック" w:hAnsi="ＭＳ Ｐゴシック"/>
                <w:spacing w:val="51"/>
                <w:fitText w:val="1147" w:id="7"/>
              </w:rPr>
              <w:t>該当項</w:t>
            </w:r>
            <w:r w:rsidRPr="00CA0EC4">
              <w:rPr>
                <w:rFonts w:ascii="ＭＳ Ｐゴシック" w:eastAsia="ＭＳ Ｐゴシック" w:hAnsi="ＭＳ Ｐゴシック"/>
                <w:fitText w:val="1147" w:id="7"/>
              </w:rPr>
              <w:t>目</w:t>
            </w:r>
          </w:p>
          <w:p w14:paraId="5E397963" w14:textId="77777777" w:rsidR="0034463E" w:rsidRDefault="0034463E"/>
        </w:tc>
        <w:tc>
          <w:tcPr>
            <w:tcW w:w="81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2ACE5" w14:textId="77777777" w:rsidR="0034463E" w:rsidRDefault="0034463E">
            <w:pPr>
              <w:spacing w:line="272" w:lineRule="exact"/>
            </w:pPr>
            <w:r>
              <w:rPr>
                <w:rFonts w:ascii="ＭＳ Ｐゴシック" w:eastAsia="ＭＳ Ｐゴシック" w:hAnsi="ＭＳ Ｐゴシック"/>
                <w:sz w:val="20"/>
              </w:rPr>
              <w:t>※表彰要領の「３</w:t>
            </w:r>
            <w:r>
              <w:rPr>
                <w:rFonts w:ascii="ＭＳ Ｐゴシック" w:eastAsia="ＭＳ Ｐゴシック" w:hAnsi="ＭＳ Ｐゴシック"/>
                <w:w w:val="151"/>
                <w:sz w:val="20"/>
              </w:rPr>
              <w:t xml:space="preserve">　</w:t>
            </w:r>
            <w:r>
              <w:rPr>
                <w:rFonts w:ascii="ＭＳ Ｐゴシック" w:eastAsia="ＭＳ Ｐゴシック" w:hAnsi="ＭＳ Ｐゴシック"/>
                <w:sz w:val="20"/>
              </w:rPr>
              <w:t>表彰基準」のどの項目に該当するか記入してください。</w:t>
            </w:r>
          </w:p>
          <w:p w14:paraId="41DFB68A" w14:textId="77777777" w:rsidR="0034463E" w:rsidRDefault="0034463E"/>
          <w:p w14:paraId="3E6AB4CF" w14:textId="77777777" w:rsidR="0034463E" w:rsidRDefault="0034463E"/>
          <w:p w14:paraId="1EA73986" w14:textId="77777777" w:rsidR="0034463E" w:rsidRDefault="0034463E"/>
        </w:tc>
      </w:tr>
      <w:tr w:rsidR="0034463E" w14:paraId="3233910C" w14:textId="77777777" w:rsidTr="00415539">
        <w:tblPrEx>
          <w:tblCellMar>
            <w:top w:w="0" w:type="dxa"/>
            <w:left w:w="0" w:type="dxa"/>
            <w:bottom w:w="0" w:type="dxa"/>
            <w:right w:w="0" w:type="dxa"/>
          </w:tblCellMar>
        </w:tblPrEx>
        <w:trPr>
          <w:trHeight w:val="749"/>
        </w:trPr>
        <w:tc>
          <w:tcPr>
            <w:tcW w:w="9525"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52E099C" w14:textId="77777777" w:rsidR="00060D86" w:rsidRPr="00F22441" w:rsidRDefault="0034463E" w:rsidP="00CA0EC4">
            <w:pPr>
              <w:spacing w:line="272" w:lineRule="exact"/>
            </w:pPr>
            <w:r w:rsidRPr="00F22441">
              <w:rPr>
                <w:rFonts w:ascii="ＭＳ Ｐゴシック" w:eastAsia="ＭＳ Ｐゴシック" w:hAnsi="ＭＳ Ｐゴシック"/>
              </w:rPr>
              <w:t>推薦の理由</w:t>
            </w:r>
            <w:r w:rsidR="00415539" w:rsidRPr="00F22441">
              <w:rPr>
                <w:rFonts w:ascii="ＭＳ Ｐゴシック" w:eastAsia="ＭＳ Ｐゴシック" w:hAnsi="ＭＳ Ｐゴシック"/>
                <w:sz w:val="18"/>
              </w:rPr>
              <w:t>（推薦に値する取組について、①表彰基準との合致度、②地域経済への波及</w:t>
            </w:r>
            <w:r w:rsidR="009B0C0E" w:rsidRPr="00F22441">
              <w:rPr>
                <w:rFonts w:ascii="ＭＳ Ｐゴシック" w:eastAsia="ＭＳ Ｐゴシック" w:hAnsi="ＭＳ Ｐゴシック"/>
                <w:sz w:val="18"/>
              </w:rPr>
              <w:t>効果</w:t>
            </w:r>
            <w:r w:rsidR="00415539" w:rsidRPr="00F22441">
              <w:rPr>
                <w:rFonts w:ascii="ＭＳ Ｐゴシック" w:eastAsia="ＭＳ Ｐゴシック" w:hAnsi="ＭＳ Ｐゴシック"/>
                <w:sz w:val="18"/>
              </w:rPr>
              <w:t>、③今後の発展可能性、④他の企業が模範とすべき取組があるか等に留意しながら詳しく記入してください。）</w:t>
            </w:r>
          </w:p>
        </w:tc>
      </w:tr>
      <w:tr w:rsidR="0042398C" w14:paraId="31648453" w14:textId="77777777" w:rsidTr="00843217">
        <w:tblPrEx>
          <w:tblCellMar>
            <w:top w:w="0" w:type="dxa"/>
            <w:left w:w="0" w:type="dxa"/>
            <w:bottom w:w="0" w:type="dxa"/>
            <w:right w:w="0" w:type="dxa"/>
          </w:tblCellMar>
        </w:tblPrEx>
        <w:trPr>
          <w:trHeight w:val="1981"/>
        </w:trPr>
        <w:tc>
          <w:tcPr>
            <w:tcW w:w="9525"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7F5037FF" w14:textId="77777777" w:rsidR="0042398C" w:rsidRPr="00F22441" w:rsidRDefault="0042398C" w:rsidP="0042398C">
            <w:pPr>
              <w:numPr>
                <w:ilvl w:val="0"/>
                <w:numId w:val="1"/>
              </w:numPr>
              <w:spacing w:line="0" w:lineRule="atLeast"/>
              <w:rPr>
                <w:rFonts w:ascii="ＭＳ Ｐゴシック" w:eastAsia="ＭＳ Ｐゴシック" w:hAnsi="ＭＳ Ｐゴシック"/>
              </w:rPr>
            </w:pPr>
            <w:r w:rsidRPr="00F22441">
              <w:rPr>
                <w:rFonts w:ascii="ＭＳ Ｐゴシック" w:eastAsia="ＭＳ Ｐゴシック" w:hAnsi="ＭＳ Ｐゴシック"/>
              </w:rPr>
              <w:t>表彰基準との合致度</w:t>
            </w:r>
          </w:p>
          <w:p w14:paraId="43812C25" w14:textId="77777777" w:rsidR="0042398C" w:rsidRPr="00F22441" w:rsidRDefault="0042398C" w:rsidP="0042398C">
            <w:pPr>
              <w:spacing w:line="0" w:lineRule="atLeast"/>
            </w:pPr>
          </w:p>
          <w:p w14:paraId="4D8760AE" w14:textId="77777777" w:rsidR="0042398C" w:rsidRPr="00F22441" w:rsidRDefault="0042398C" w:rsidP="0042398C">
            <w:pPr>
              <w:spacing w:line="0" w:lineRule="atLeast"/>
            </w:pPr>
          </w:p>
          <w:p w14:paraId="5D94D9DC" w14:textId="77777777" w:rsidR="0042398C" w:rsidRPr="00F22441" w:rsidRDefault="0042398C" w:rsidP="0042398C">
            <w:pPr>
              <w:spacing w:line="0" w:lineRule="atLeast"/>
            </w:pPr>
          </w:p>
          <w:p w14:paraId="3276C748" w14:textId="77777777" w:rsidR="0042398C" w:rsidRPr="00F22441" w:rsidRDefault="0042398C" w:rsidP="0042398C">
            <w:pPr>
              <w:spacing w:line="0" w:lineRule="atLeast"/>
            </w:pPr>
          </w:p>
          <w:p w14:paraId="11C7E063" w14:textId="77777777" w:rsidR="0042398C" w:rsidRPr="00F22441" w:rsidRDefault="0042398C" w:rsidP="0042398C">
            <w:pPr>
              <w:spacing w:line="0" w:lineRule="atLeast"/>
              <w:rPr>
                <w:rFonts w:hint="default"/>
              </w:rPr>
            </w:pPr>
          </w:p>
          <w:p w14:paraId="3BF7F787" w14:textId="77777777" w:rsidR="00843217" w:rsidRPr="00F22441" w:rsidRDefault="00843217" w:rsidP="0042398C">
            <w:pPr>
              <w:spacing w:line="0" w:lineRule="atLeast"/>
              <w:rPr>
                <w:rFonts w:hint="default"/>
              </w:rPr>
            </w:pPr>
          </w:p>
          <w:p w14:paraId="32DFCD69" w14:textId="77777777" w:rsidR="00CA0EC4" w:rsidRPr="00F22441" w:rsidRDefault="00CA0EC4" w:rsidP="0042398C">
            <w:pPr>
              <w:spacing w:line="0" w:lineRule="atLeast"/>
            </w:pPr>
          </w:p>
          <w:p w14:paraId="4ED8070A" w14:textId="77777777" w:rsidR="0042398C" w:rsidRPr="00F22441" w:rsidRDefault="0042398C" w:rsidP="0042398C">
            <w:pPr>
              <w:spacing w:line="0" w:lineRule="atLeast"/>
            </w:pPr>
          </w:p>
          <w:p w14:paraId="5092F8ED" w14:textId="77777777" w:rsidR="0042398C" w:rsidRPr="00F22441" w:rsidRDefault="0042398C" w:rsidP="0042398C">
            <w:pPr>
              <w:spacing w:line="0" w:lineRule="atLeast"/>
            </w:pPr>
          </w:p>
        </w:tc>
      </w:tr>
      <w:tr w:rsidR="0042398C" w14:paraId="3317E1F5" w14:textId="77777777" w:rsidTr="00843217">
        <w:tblPrEx>
          <w:tblCellMar>
            <w:top w:w="0" w:type="dxa"/>
            <w:left w:w="0" w:type="dxa"/>
            <w:bottom w:w="0" w:type="dxa"/>
            <w:right w:w="0" w:type="dxa"/>
          </w:tblCellMar>
        </w:tblPrEx>
        <w:trPr>
          <w:trHeight w:val="2122"/>
        </w:trPr>
        <w:tc>
          <w:tcPr>
            <w:tcW w:w="9525"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78353107" w14:textId="77777777" w:rsidR="0042398C" w:rsidRPr="00F22441" w:rsidRDefault="0042398C" w:rsidP="0042398C">
            <w:pPr>
              <w:numPr>
                <w:ilvl w:val="0"/>
                <w:numId w:val="1"/>
              </w:numPr>
              <w:spacing w:line="0" w:lineRule="atLeast"/>
              <w:rPr>
                <w:rFonts w:ascii="ＭＳ Ｐゴシック" w:eastAsia="ＭＳ Ｐゴシック" w:hAnsi="ＭＳ Ｐゴシック"/>
              </w:rPr>
            </w:pPr>
            <w:r w:rsidRPr="00F22441">
              <w:rPr>
                <w:rFonts w:ascii="ＭＳ Ｐゴシック" w:eastAsia="ＭＳ Ｐゴシック" w:hAnsi="ＭＳ Ｐゴシック"/>
              </w:rPr>
              <w:t>地域経済への波及効果</w:t>
            </w:r>
          </w:p>
          <w:p w14:paraId="2BA6C152" w14:textId="77777777" w:rsidR="0042398C" w:rsidRPr="00F22441" w:rsidRDefault="0042398C" w:rsidP="0042398C">
            <w:pPr>
              <w:spacing w:line="0" w:lineRule="atLeast"/>
            </w:pPr>
          </w:p>
          <w:p w14:paraId="3753304B" w14:textId="77777777" w:rsidR="0042398C" w:rsidRPr="00F22441" w:rsidRDefault="0042398C" w:rsidP="0042398C">
            <w:pPr>
              <w:spacing w:line="0" w:lineRule="atLeast"/>
            </w:pPr>
          </w:p>
          <w:p w14:paraId="0D708E5B" w14:textId="77777777" w:rsidR="0042398C" w:rsidRPr="00F22441" w:rsidRDefault="0042398C" w:rsidP="0042398C">
            <w:pPr>
              <w:spacing w:line="0" w:lineRule="atLeast"/>
            </w:pPr>
          </w:p>
          <w:p w14:paraId="3211FC1F" w14:textId="77777777" w:rsidR="00843217" w:rsidRPr="00F22441" w:rsidRDefault="00843217" w:rsidP="0042398C">
            <w:pPr>
              <w:spacing w:line="0" w:lineRule="atLeast"/>
            </w:pPr>
          </w:p>
          <w:p w14:paraId="7701FA8A" w14:textId="77777777" w:rsidR="0042398C" w:rsidRPr="00F22441" w:rsidRDefault="0042398C" w:rsidP="0042398C">
            <w:pPr>
              <w:spacing w:line="0" w:lineRule="atLeast"/>
              <w:rPr>
                <w:rFonts w:hint="default"/>
              </w:rPr>
            </w:pPr>
          </w:p>
          <w:p w14:paraId="21F572B3" w14:textId="77777777" w:rsidR="00843217" w:rsidRPr="00F22441" w:rsidRDefault="00843217" w:rsidP="0042398C">
            <w:pPr>
              <w:spacing w:line="0" w:lineRule="atLeast"/>
              <w:rPr>
                <w:rFonts w:hint="default"/>
              </w:rPr>
            </w:pPr>
          </w:p>
          <w:p w14:paraId="603E0C86" w14:textId="77777777" w:rsidR="00CA0EC4" w:rsidRPr="00F22441" w:rsidRDefault="00CA0EC4" w:rsidP="0042398C">
            <w:pPr>
              <w:spacing w:line="0" w:lineRule="atLeast"/>
            </w:pPr>
          </w:p>
          <w:p w14:paraId="4773662B" w14:textId="77777777" w:rsidR="0042398C" w:rsidRPr="00F22441" w:rsidRDefault="0042398C" w:rsidP="0042398C">
            <w:pPr>
              <w:spacing w:line="0" w:lineRule="atLeast"/>
            </w:pPr>
          </w:p>
          <w:p w14:paraId="31235245" w14:textId="77777777" w:rsidR="0042398C" w:rsidRPr="00F22441" w:rsidRDefault="0042398C" w:rsidP="0042398C">
            <w:pPr>
              <w:spacing w:line="0" w:lineRule="atLeast"/>
            </w:pPr>
          </w:p>
        </w:tc>
      </w:tr>
      <w:tr w:rsidR="0042398C" w14:paraId="51877837" w14:textId="77777777" w:rsidTr="00843217">
        <w:tblPrEx>
          <w:tblCellMar>
            <w:top w:w="0" w:type="dxa"/>
            <w:left w:w="0" w:type="dxa"/>
            <w:bottom w:w="0" w:type="dxa"/>
            <w:right w:w="0" w:type="dxa"/>
          </w:tblCellMar>
        </w:tblPrEx>
        <w:trPr>
          <w:trHeight w:val="2113"/>
        </w:trPr>
        <w:tc>
          <w:tcPr>
            <w:tcW w:w="9525"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36443305" w14:textId="77777777" w:rsidR="0042398C" w:rsidRPr="00F22441" w:rsidRDefault="0042398C" w:rsidP="0042398C">
            <w:pPr>
              <w:numPr>
                <w:ilvl w:val="0"/>
                <w:numId w:val="1"/>
              </w:numPr>
              <w:spacing w:line="0" w:lineRule="atLeast"/>
              <w:rPr>
                <w:rFonts w:ascii="ＭＳ Ｐゴシック" w:eastAsia="ＭＳ Ｐゴシック" w:hAnsi="ＭＳ Ｐゴシック"/>
              </w:rPr>
            </w:pPr>
            <w:r w:rsidRPr="00F22441">
              <w:rPr>
                <w:rFonts w:ascii="ＭＳ Ｐゴシック" w:eastAsia="ＭＳ Ｐゴシック" w:hAnsi="ＭＳ Ｐゴシック"/>
              </w:rPr>
              <w:t>今後の発展可能性</w:t>
            </w:r>
          </w:p>
          <w:p w14:paraId="71661770" w14:textId="77777777" w:rsidR="0042398C" w:rsidRPr="00F22441" w:rsidRDefault="0042398C" w:rsidP="0042398C">
            <w:pPr>
              <w:spacing w:line="0" w:lineRule="atLeast"/>
            </w:pPr>
          </w:p>
          <w:p w14:paraId="749E0E9B" w14:textId="77777777" w:rsidR="0042398C" w:rsidRPr="00F22441" w:rsidRDefault="0042398C" w:rsidP="0042398C">
            <w:pPr>
              <w:spacing w:line="0" w:lineRule="atLeast"/>
            </w:pPr>
          </w:p>
          <w:p w14:paraId="6EA3584D" w14:textId="77777777" w:rsidR="0042398C" w:rsidRPr="00F22441" w:rsidRDefault="0042398C" w:rsidP="0042398C">
            <w:pPr>
              <w:spacing w:line="0" w:lineRule="atLeast"/>
            </w:pPr>
          </w:p>
          <w:p w14:paraId="0B7F75E4" w14:textId="77777777" w:rsidR="0042398C" w:rsidRPr="00F22441" w:rsidRDefault="0042398C" w:rsidP="0042398C">
            <w:pPr>
              <w:spacing w:line="0" w:lineRule="atLeast"/>
            </w:pPr>
          </w:p>
          <w:p w14:paraId="33DA5F4E" w14:textId="77777777" w:rsidR="0042398C" w:rsidRPr="00F22441" w:rsidRDefault="0042398C" w:rsidP="0042398C">
            <w:pPr>
              <w:spacing w:line="0" w:lineRule="atLeast"/>
              <w:rPr>
                <w:rFonts w:hint="default"/>
              </w:rPr>
            </w:pPr>
          </w:p>
          <w:p w14:paraId="5B870502" w14:textId="77777777" w:rsidR="00843217" w:rsidRPr="00F22441" w:rsidRDefault="00843217" w:rsidP="0042398C">
            <w:pPr>
              <w:spacing w:line="0" w:lineRule="atLeast"/>
              <w:rPr>
                <w:rFonts w:hint="default"/>
              </w:rPr>
            </w:pPr>
          </w:p>
          <w:p w14:paraId="65D7F71D" w14:textId="77777777" w:rsidR="00CA0EC4" w:rsidRPr="00F22441" w:rsidRDefault="00CA0EC4" w:rsidP="0042398C">
            <w:pPr>
              <w:spacing w:line="0" w:lineRule="atLeast"/>
            </w:pPr>
          </w:p>
          <w:p w14:paraId="29300820" w14:textId="77777777" w:rsidR="00843217" w:rsidRPr="00F22441" w:rsidRDefault="00843217" w:rsidP="0042398C">
            <w:pPr>
              <w:spacing w:line="0" w:lineRule="atLeast"/>
            </w:pPr>
          </w:p>
          <w:p w14:paraId="32B47F61" w14:textId="77777777" w:rsidR="0042398C" w:rsidRPr="00F22441" w:rsidRDefault="0042398C" w:rsidP="0042398C">
            <w:pPr>
              <w:spacing w:line="0" w:lineRule="atLeast"/>
            </w:pPr>
          </w:p>
        </w:tc>
      </w:tr>
      <w:tr w:rsidR="0042398C" w14:paraId="74704C6A" w14:textId="77777777" w:rsidTr="00843217">
        <w:tblPrEx>
          <w:tblCellMar>
            <w:top w:w="0" w:type="dxa"/>
            <w:left w:w="0" w:type="dxa"/>
            <w:bottom w:w="0" w:type="dxa"/>
            <w:right w:w="0" w:type="dxa"/>
          </w:tblCellMar>
        </w:tblPrEx>
        <w:trPr>
          <w:trHeight w:val="2153"/>
        </w:trPr>
        <w:tc>
          <w:tcPr>
            <w:tcW w:w="9525"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551BB6DD" w14:textId="77777777" w:rsidR="0042398C" w:rsidRPr="00F22441" w:rsidRDefault="0042398C" w:rsidP="0042398C">
            <w:pPr>
              <w:numPr>
                <w:ilvl w:val="0"/>
                <w:numId w:val="1"/>
              </w:numPr>
              <w:spacing w:line="0" w:lineRule="atLeast"/>
              <w:rPr>
                <w:rFonts w:ascii="ＭＳ Ｐゴシック" w:eastAsia="ＭＳ Ｐゴシック" w:hAnsi="ＭＳ Ｐゴシック"/>
              </w:rPr>
            </w:pPr>
            <w:r w:rsidRPr="00F22441">
              <w:rPr>
                <w:rFonts w:ascii="ＭＳ Ｐゴシック" w:eastAsia="ＭＳ Ｐゴシック" w:hAnsi="ＭＳ Ｐゴシック"/>
              </w:rPr>
              <w:t>他の企業が模範とすべき取組</w:t>
            </w:r>
          </w:p>
          <w:p w14:paraId="234310CE" w14:textId="77777777" w:rsidR="0042398C" w:rsidRPr="00F22441" w:rsidRDefault="0042398C" w:rsidP="0042398C">
            <w:pPr>
              <w:spacing w:line="0" w:lineRule="atLeast"/>
            </w:pPr>
          </w:p>
          <w:p w14:paraId="5EE8847A" w14:textId="77777777" w:rsidR="0042398C" w:rsidRPr="00F22441" w:rsidRDefault="0042398C" w:rsidP="0042398C">
            <w:pPr>
              <w:spacing w:line="0" w:lineRule="atLeast"/>
              <w:rPr>
                <w:rFonts w:hint="default"/>
              </w:rPr>
            </w:pPr>
          </w:p>
          <w:p w14:paraId="192F2DC4" w14:textId="77777777" w:rsidR="00CA0EC4" w:rsidRPr="00F22441" w:rsidRDefault="00CA0EC4" w:rsidP="0042398C">
            <w:pPr>
              <w:spacing w:line="0" w:lineRule="atLeast"/>
            </w:pPr>
          </w:p>
          <w:p w14:paraId="41FB6BD4" w14:textId="77777777" w:rsidR="0042398C" w:rsidRPr="00F22441" w:rsidRDefault="0042398C" w:rsidP="0042398C">
            <w:pPr>
              <w:spacing w:line="0" w:lineRule="atLeast"/>
            </w:pPr>
          </w:p>
          <w:p w14:paraId="6564839F" w14:textId="77777777" w:rsidR="0042398C" w:rsidRPr="00F22441" w:rsidRDefault="0042398C" w:rsidP="0042398C">
            <w:pPr>
              <w:spacing w:line="0" w:lineRule="atLeast"/>
            </w:pPr>
          </w:p>
          <w:p w14:paraId="5C1A6245" w14:textId="77777777" w:rsidR="0042398C" w:rsidRPr="00F22441" w:rsidRDefault="0042398C" w:rsidP="0042398C">
            <w:pPr>
              <w:spacing w:line="0" w:lineRule="atLeast"/>
              <w:rPr>
                <w:rFonts w:hint="default"/>
              </w:rPr>
            </w:pPr>
          </w:p>
          <w:p w14:paraId="7B38E667" w14:textId="77777777" w:rsidR="00843217" w:rsidRPr="00F22441" w:rsidRDefault="00843217" w:rsidP="0042398C">
            <w:pPr>
              <w:spacing w:line="0" w:lineRule="atLeast"/>
              <w:rPr>
                <w:rFonts w:hint="default"/>
              </w:rPr>
            </w:pPr>
          </w:p>
          <w:p w14:paraId="50EBE87D" w14:textId="77777777" w:rsidR="00843217" w:rsidRPr="00F22441" w:rsidRDefault="00843217" w:rsidP="0042398C">
            <w:pPr>
              <w:spacing w:line="0" w:lineRule="atLeast"/>
            </w:pPr>
          </w:p>
          <w:p w14:paraId="0542F2FB" w14:textId="77777777" w:rsidR="0042398C" w:rsidRPr="00F22441" w:rsidRDefault="0042398C" w:rsidP="0042398C">
            <w:pPr>
              <w:spacing w:line="0" w:lineRule="atLeast"/>
            </w:pPr>
          </w:p>
        </w:tc>
      </w:tr>
      <w:tr w:rsidR="00015F2C" w14:paraId="5915CEB9" w14:textId="77777777" w:rsidTr="00843217">
        <w:tblPrEx>
          <w:tblCellMar>
            <w:top w:w="0" w:type="dxa"/>
            <w:left w:w="0" w:type="dxa"/>
            <w:bottom w:w="0" w:type="dxa"/>
            <w:right w:w="0" w:type="dxa"/>
          </w:tblCellMar>
        </w:tblPrEx>
        <w:trPr>
          <w:trHeight w:val="1086"/>
        </w:trPr>
        <w:tc>
          <w:tcPr>
            <w:tcW w:w="9525"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1330786B" w14:textId="77777777" w:rsidR="00015F2C" w:rsidRPr="00F22441" w:rsidRDefault="00015F2C" w:rsidP="00CA0EC4">
            <w:pPr>
              <w:numPr>
                <w:ilvl w:val="0"/>
                <w:numId w:val="1"/>
              </w:numPr>
              <w:spacing w:line="0" w:lineRule="atLeast"/>
              <w:rPr>
                <w:rFonts w:ascii="ＭＳ Ｐゴシック" w:eastAsia="ＭＳ Ｐゴシック" w:hAnsi="ＭＳ Ｐゴシック" w:hint="default"/>
              </w:rPr>
            </w:pPr>
            <w:r w:rsidRPr="00F22441">
              <w:rPr>
                <w:rFonts w:ascii="ＭＳ Ｐゴシック" w:eastAsia="ＭＳ Ｐゴシック" w:hAnsi="ＭＳ Ｐゴシック"/>
              </w:rPr>
              <w:t>その他</w:t>
            </w:r>
          </w:p>
          <w:p w14:paraId="458868BA" w14:textId="77777777" w:rsidR="00015F2C" w:rsidRPr="00F22441" w:rsidRDefault="00015F2C" w:rsidP="0042398C">
            <w:pPr>
              <w:spacing w:line="0" w:lineRule="atLeast"/>
            </w:pPr>
          </w:p>
          <w:p w14:paraId="1D2688D4" w14:textId="77777777" w:rsidR="00015F2C" w:rsidRPr="00F22441" w:rsidRDefault="00015F2C" w:rsidP="0042398C">
            <w:pPr>
              <w:spacing w:line="0" w:lineRule="atLeast"/>
              <w:rPr>
                <w:rFonts w:hint="default"/>
              </w:rPr>
            </w:pPr>
          </w:p>
          <w:p w14:paraId="6A5BFE03" w14:textId="77777777" w:rsidR="00CA0EC4" w:rsidRPr="00F22441" w:rsidRDefault="00CA0EC4" w:rsidP="0042398C">
            <w:pPr>
              <w:spacing w:line="0" w:lineRule="atLeast"/>
            </w:pPr>
          </w:p>
          <w:p w14:paraId="662CA07D" w14:textId="77777777" w:rsidR="00015F2C" w:rsidRPr="00F22441" w:rsidRDefault="00015F2C" w:rsidP="0042398C">
            <w:pPr>
              <w:spacing w:line="0" w:lineRule="atLeast"/>
            </w:pPr>
          </w:p>
        </w:tc>
      </w:tr>
      <w:tr w:rsidR="0034463E" w14:paraId="6C787582" w14:textId="77777777" w:rsidTr="00843217">
        <w:tblPrEx>
          <w:tblCellMar>
            <w:top w:w="0" w:type="dxa"/>
            <w:left w:w="0" w:type="dxa"/>
            <w:bottom w:w="0" w:type="dxa"/>
            <w:right w:w="0" w:type="dxa"/>
          </w:tblCellMar>
        </w:tblPrEx>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87DF4" w14:textId="77777777" w:rsidR="0034463E" w:rsidRDefault="0034463E">
            <w:pPr>
              <w:spacing w:line="272" w:lineRule="exact"/>
            </w:pPr>
          </w:p>
          <w:p w14:paraId="3EF4BEF3" w14:textId="77777777" w:rsidR="0034463E" w:rsidRDefault="0034463E">
            <w:pPr>
              <w:spacing w:line="272" w:lineRule="exact"/>
            </w:pPr>
            <w:r>
              <w:rPr>
                <w:rFonts w:ascii="ＭＳ Ｐゴシック" w:eastAsia="ＭＳ Ｐゴシック" w:hAnsi="ＭＳ Ｐゴシック"/>
              </w:rPr>
              <w:t>連</w:t>
            </w:r>
            <w:r>
              <w:rPr>
                <w:rFonts w:ascii="ＭＳ Ｐゴシック" w:eastAsia="ＭＳ Ｐゴシック" w:hAnsi="ＭＳ Ｐゴシック"/>
                <w:w w:val="151"/>
              </w:rPr>
              <w:t xml:space="preserve">　</w:t>
            </w:r>
            <w:r>
              <w:rPr>
                <w:rFonts w:ascii="ＭＳ Ｐゴシック" w:eastAsia="ＭＳ Ｐゴシック" w:hAnsi="ＭＳ Ｐゴシック"/>
              </w:rPr>
              <w:t>絡</w:t>
            </w:r>
            <w:r>
              <w:rPr>
                <w:rFonts w:ascii="ＭＳ Ｐゴシック" w:eastAsia="ＭＳ Ｐゴシック" w:hAnsi="ＭＳ Ｐゴシック"/>
                <w:w w:val="151"/>
              </w:rPr>
              <w:t xml:space="preserve">　</w:t>
            </w:r>
            <w:r>
              <w:rPr>
                <w:rFonts w:ascii="ＭＳ Ｐゴシック" w:eastAsia="ＭＳ Ｐゴシック" w:hAnsi="ＭＳ Ｐゴシック"/>
              </w:rPr>
              <w:t>先</w:t>
            </w:r>
          </w:p>
          <w:p w14:paraId="4E4E4ACA" w14:textId="77777777" w:rsidR="0034463E" w:rsidRDefault="0034463E"/>
        </w:tc>
        <w:tc>
          <w:tcPr>
            <w:tcW w:w="815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81168" w14:textId="77777777" w:rsidR="0034463E" w:rsidRDefault="0034463E">
            <w:pPr>
              <w:spacing w:line="272" w:lineRule="exact"/>
            </w:pPr>
            <w:r>
              <w:rPr>
                <w:rFonts w:ascii="ＭＳ Ｐゴシック" w:eastAsia="ＭＳ Ｐゴシック" w:hAnsi="ＭＳ Ｐゴシック"/>
                <w:sz w:val="20"/>
              </w:rPr>
              <w:t>（推薦団体等の担当部署・担当者名、電話番号）</w:t>
            </w:r>
          </w:p>
          <w:p w14:paraId="60E09D71" w14:textId="77777777" w:rsidR="0034463E" w:rsidRDefault="0034463E"/>
          <w:p w14:paraId="2404F003" w14:textId="77777777" w:rsidR="0034463E" w:rsidRDefault="0034463E"/>
        </w:tc>
      </w:tr>
    </w:tbl>
    <w:p w14:paraId="6440F4EF" w14:textId="77777777" w:rsidR="0034463E" w:rsidRDefault="0034463E">
      <w:pPr>
        <w:spacing w:line="272" w:lineRule="exact"/>
      </w:pPr>
      <w:r>
        <w:rPr>
          <w:rFonts w:ascii="ＭＳ Ｐゴシック" w:eastAsia="ＭＳ Ｐゴシック" w:hAnsi="ＭＳ Ｐゴシック"/>
          <w:spacing w:val="-5"/>
        </w:rPr>
        <w:t xml:space="preserve">  </w:t>
      </w:r>
      <w:r>
        <w:rPr>
          <w:rFonts w:ascii="ＭＳ Ｐゴシック" w:eastAsia="ＭＳ Ｐゴシック" w:hAnsi="ＭＳ Ｐゴシック"/>
        </w:rPr>
        <w:t>※被推薦企業の定款、決算報告書</w:t>
      </w:r>
      <w:r w:rsidR="00EA5925">
        <w:rPr>
          <w:rFonts w:ascii="ＭＳ Ｐゴシック" w:eastAsia="ＭＳ Ｐゴシック" w:hAnsi="ＭＳ Ｐゴシック"/>
        </w:rPr>
        <w:t>（直近３年分）</w:t>
      </w:r>
      <w:r>
        <w:rPr>
          <w:rFonts w:ascii="ＭＳ Ｐゴシック" w:eastAsia="ＭＳ Ｐゴシック" w:hAnsi="ＭＳ Ｐゴシック"/>
        </w:rPr>
        <w:t>、功績の分かる参考資料等を添付してください。</w:t>
      </w:r>
    </w:p>
    <w:p w14:paraId="2B0166A4" w14:textId="77777777" w:rsidR="0034463E" w:rsidRDefault="0034463E">
      <w:pPr>
        <w:spacing w:line="272" w:lineRule="exact"/>
      </w:pPr>
      <w:r>
        <w:rPr>
          <w:rFonts w:ascii="ＭＳ Ｐゴシック" w:eastAsia="ＭＳ Ｐゴシック" w:hAnsi="ＭＳ Ｐゴシック"/>
          <w:spacing w:val="-5"/>
        </w:rPr>
        <w:t xml:space="preserve">    </w:t>
      </w:r>
      <w:r>
        <w:rPr>
          <w:rFonts w:ascii="ＭＳ Ｐゴシック" w:eastAsia="ＭＳ Ｐゴシック" w:hAnsi="ＭＳ Ｐゴシック"/>
        </w:rPr>
        <w:t>また会社概要のわかるパンフレット等があれば、９部添付してください。</w:t>
      </w:r>
    </w:p>
    <w:p w14:paraId="6FCB780B" w14:textId="77777777" w:rsidR="0034463E" w:rsidRDefault="0034463E">
      <w:pPr>
        <w:spacing w:line="272" w:lineRule="exact"/>
      </w:pPr>
      <w:r>
        <w:rPr>
          <w:rFonts w:ascii="ＭＳ Ｐゴシック" w:eastAsia="ＭＳ Ｐゴシック" w:hAnsi="ＭＳ Ｐゴシック"/>
          <w:spacing w:val="-5"/>
        </w:rPr>
        <w:t xml:space="preserve">  </w:t>
      </w:r>
      <w:r>
        <w:rPr>
          <w:rFonts w:ascii="ＭＳ Ｐゴシック" w:eastAsia="ＭＳ Ｐゴシック" w:hAnsi="ＭＳ Ｐゴシック"/>
        </w:rPr>
        <w:t>※１団体が複数の中小企業を推薦する場合は優先順位を推薦の理由欄に記してください。</w:t>
      </w:r>
    </w:p>
    <w:sectPr w:rsidR="0034463E">
      <w:footnotePr>
        <w:numRestart w:val="eachPage"/>
      </w:footnotePr>
      <w:endnotePr>
        <w:numFmt w:val="decimal"/>
      </w:endnotePr>
      <w:pgSz w:w="11906" w:h="16838"/>
      <w:pgMar w:top="-850" w:right="1134" w:bottom="1020" w:left="1134" w:header="1134" w:footer="0" w:gutter="0"/>
      <w:cols w:space="720"/>
      <w:docGrid w:type="linesAndChars" w:linePitch="272"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76651" w14:textId="77777777" w:rsidR="00F22441" w:rsidRDefault="00F22441">
      <w:pPr>
        <w:spacing w:before="357"/>
      </w:pPr>
      <w:r>
        <w:continuationSeparator/>
      </w:r>
    </w:p>
  </w:endnote>
  <w:endnote w:type="continuationSeparator" w:id="0">
    <w:p w14:paraId="457F48E0" w14:textId="77777777" w:rsidR="00F22441" w:rsidRDefault="00F22441">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AD5E2" w14:textId="77777777" w:rsidR="00F22441" w:rsidRDefault="00F22441">
      <w:pPr>
        <w:spacing w:before="357"/>
      </w:pPr>
      <w:r>
        <w:continuationSeparator/>
      </w:r>
    </w:p>
  </w:footnote>
  <w:footnote w:type="continuationSeparator" w:id="0">
    <w:p w14:paraId="32FF8C36" w14:textId="77777777" w:rsidR="00F22441" w:rsidRDefault="00F22441">
      <w:pPr>
        <w:spacing w:before="35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A6FF0"/>
    <w:multiLevelType w:val="hybridMultilevel"/>
    <w:tmpl w:val="88A2413C"/>
    <w:lvl w:ilvl="0" w:tplc="45149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532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918"/>
  <w:hyphenationZone w:val="0"/>
  <w:drawingGridHorizontalSpacing w:val="404"/>
  <w:drawingGridVerticalSpacing w:val="272"/>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925"/>
    <w:rsid w:val="00015F2C"/>
    <w:rsid w:val="000239A4"/>
    <w:rsid w:val="00060D86"/>
    <w:rsid w:val="0008534C"/>
    <w:rsid w:val="000C4B13"/>
    <w:rsid w:val="00124518"/>
    <w:rsid w:val="00143AD2"/>
    <w:rsid w:val="00150CC9"/>
    <w:rsid w:val="00182E30"/>
    <w:rsid w:val="00205409"/>
    <w:rsid w:val="0034463E"/>
    <w:rsid w:val="003572D8"/>
    <w:rsid w:val="003B65EF"/>
    <w:rsid w:val="00415539"/>
    <w:rsid w:val="00420410"/>
    <w:rsid w:val="0042398C"/>
    <w:rsid w:val="00425649"/>
    <w:rsid w:val="00521EAE"/>
    <w:rsid w:val="005E4DA3"/>
    <w:rsid w:val="006501B8"/>
    <w:rsid w:val="00692474"/>
    <w:rsid w:val="006B4A94"/>
    <w:rsid w:val="007401A9"/>
    <w:rsid w:val="00762483"/>
    <w:rsid w:val="007A37DA"/>
    <w:rsid w:val="00815419"/>
    <w:rsid w:val="008340F4"/>
    <w:rsid w:val="00843217"/>
    <w:rsid w:val="009532BC"/>
    <w:rsid w:val="00977145"/>
    <w:rsid w:val="009B0C0E"/>
    <w:rsid w:val="00A97628"/>
    <w:rsid w:val="00AE4A42"/>
    <w:rsid w:val="00B176F0"/>
    <w:rsid w:val="00B64D04"/>
    <w:rsid w:val="00C111D2"/>
    <w:rsid w:val="00C16FE6"/>
    <w:rsid w:val="00C25F25"/>
    <w:rsid w:val="00CA0EC4"/>
    <w:rsid w:val="00CD44FC"/>
    <w:rsid w:val="00D56B80"/>
    <w:rsid w:val="00E66845"/>
    <w:rsid w:val="00EA5925"/>
    <w:rsid w:val="00F22441"/>
    <w:rsid w:val="00FB1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8722A62"/>
  <w15:chartTrackingRefBased/>
  <w15:docId w15:val="{DB7807B1-C13B-4CAF-98F6-CE7870A4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518"/>
    <w:pPr>
      <w:tabs>
        <w:tab w:val="center" w:pos="4252"/>
        <w:tab w:val="right" w:pos="8504"/>
      </w:tabs>
      <w:snapToGrid w:val="0"/>
    </w:pPr>
  </w:style>
  <w:style w:type="character" w:customStyle="1" w:styleId="a4">
    <w:name w:val="ヘッダー (文字)"/>
    <w:link w:val="a3"/>
    <w:uiPriority w:val="99"/>
    <w:rsid w:val="00124518"/>
    <w:rPr>
      <w:rFonts w:ascii="Times New Roman" w:hAnsi="Times New Roman"/>
      <w:color w:val="000000"/>
      <w:sz w:val="21"/>
    </w:rPr>
  </w:style>
  <w:style w:type="paragraph" w:styleId="a5">
    <w:name w:val="footer"/>
    <w:basedOn w:val="a"/>
    <w:link w:val="a6"/>
    <w:uiPriority w:val="99"/>
    <w:unhideWhenUsed/>
    <w:rsid w:val="00124518"/>
    <w:pPr>
      <w:tabs>
        <w:tab w:val="center" w:pos="4252"/>
        <w:tab w:val="right" w:pos="8504"/>
      </w:tabs>
      <w:snapToGrid w:val="0"/>
    </w:pPr>
  </w:style>
  <w:style w:type="character" w:customStyle="1" w:styleId="a6">
    <w:name w:val="フッター (文字)"/>
    <w:link w:val="a5"/>
    <w:uiPriority w:val="99"/>
    <w:rsid w:val="00124518"/>
    <w:rPr>
      <w:rFonts w:ascii="Times New Roman" w:hAnsi="Times New Roman"/>
      <w:color w:val="000000"/>
      <w:sz w:val="21"/>
    </w:rPr>
  </w:style>
  <w:style w:type="paragraph" w:styleId="a7">
    <w:name w:val="Balloon Text"/>
    <w:basedOn w:val="a"/>
    <w:link w:val="a8"/>
    <w:uiPriority w:val="99"/>
    <w:semiHidden/>
    <w:unhideWhenUsed/>
    <w:rsid w:val="007401A9"/>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7401A9"/>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8405-F4B3-4ABB-BD5F-9E6D9697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636</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dc:creator>
  <cp:keywords/>
  <cp:lastModifiedBy>内山 雄史</cp:lastModifiedBy>
  <cp:revision>2</cp:revision>
  <cp:lastPrinted>2025-05-02T11:04:00Z</cp:lastPrinted>
  <dcterms:created xsi:type="dcterms:W3CDTF">2025-05-02T11:22:00Z</dcterms:created>
  <dcterms:modified xsi:type="dcterms:W3CDTF">2025-05-02T11:22:00Z</dcterms:modified>
</cp:coreProperties>
</file>